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D52F2" w14:textId="62240A4A" w:rsidR="00726FF3" w:rsidRPr="00F43D57" w:rsidRDefault="00726FF3" w:rsidP="00726FF3">
      <w:pPr>
        <w:pStyle w:val="a3"/>
        <w:spacing w:before="0" w:beforeAutospacing="0" w:after="0" w:afterAutospacing="0" w:line="240" w:lineRule="atLeast"/>
        <w:jc w:val="center"/>
        <w:rPr>
          <w:rStyle w:val="a4"/>
          <w:b w:val="0"/>
          <w:bCs w:val="0"/>
          <w:color w:val="000000"/>
          <w:sz w:val="28"/>
          <w:szCs w:val="28"/>
        </w:rPr>
      </w:pPr>
      <w:bookmarkStart w:id="0" w:name="_Hlk146030653"/>
      <w:bookmarkStart w:id="1" w:name="_Hlk146031831"/>
      <w:r w:rsidRPr="00F43D57">
        <w:rPr>
          <w:rStyle w:val="a4"/>
          <w:b w:val="0"/>
          <w:bCs w:val="0"/>
          <w:color w:val="000000"/>
          <w:sz w:val="28"/>
          <w:szCs w:val="28"/>
        </w:rPr>
        <w:t>МИНИСТЕРСТВО ПРОСВЕЩЕНИЯ РОССИЙСКОЙ ФЕДЕРАЦИИ</w:t>
      </w:r>
    </w:p>
    <w:p w14:paraId="6F4D6B63" w14:textId="77777777" w:rsidR="00E362A2" w:rsidRPr="00F43D57" w:rsidRDefault="00567F16" w:rsidP="00E362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3D57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нистерство общего и профессионального образования Ростовской области управление образования Администрации Зерноградского района</w:t>
      </w:r>
      <w:r w:rsidR="00E362A2" w:rsidRPr="00F43D57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362A2" w:rsidRPr="00F43D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081DA1C4" w14:textId="77777777" w:rsidR="00E362A2" w:rsidRPr="00F43D57" w:rsidRDefault="00E362A2" w:rsidP="00E362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3D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 общеобразовательная школа</w:t>
      </w:r>
    </w:p>
    <w:p w14:paraId="73D385C9" w14:textId="77777777" w:rsidR="00E362A2" w:rsidRPr="00F43D57" w:rsidRDefault="00E362A2" w:rsidP="00E362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3D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глубленным изучением математики, информатики,</w:t>
      </w:r>
    </w:p>
    <w:p w14:paraId="14C068F5" w14:textId="77777777" w:rsidR="00E362A2" w:rsidRPr="00F43D57" w:rsidRDefault="00E362A2" w:rsidP="00E362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3D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ых языков г. Зернограда</w:t>
      </w:r>
      <w:bookmarkEnd w:id="0"/>
    </w:p>
    <w:bookmarkEnd w:id="1"/>
    <w:p w14:paraId="1BABB411" w14:textId="34873913" w:rsidR="00567F16" w:rsidRPr="00965E10" w:rsidRDefault="00567F16" w:rsidP="00726FF3">
      <w:pPr>
        <w:pStyle w:val="a3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</w:p>
    <w:tbl>
      <w:tblPr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70407" w:rsidRPr="009E5783" w14:paraId="06EA3099" w14:textId="77777777" w:rsidTr="00F70407">
        <w:tc>
          <w:tcPr>
            <w:tcW w:w="3114" w:type="dxa"/>
          </w:tcPr>
          <w:p w14:paraId="7D624465" w14:textId="77777777" w:rsidR="00F70407" w:rsidRPr="009E5783" w:rsidRDefault="00F70407" w:rsidP="00F7040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" w:name="_Hlk146031200"/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МОТРЕНО</w:t>
            </w:r>
          </w:p>
          <w:p w14:paraId="3DE6C403" w14:textId="77777777" w:rsidR="00F70407" w:rsidRPr="009E5783" w:rsidRDefault="00F70407" w:rsidP="00F7040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ическим советом школы</w:t>
            </w:r>
          </w:p>
          <w:p w14:paraId="58FA8187" w14:textId="77777777" w:rsidR="00F70407" w:rsidRPr="009E5783" w:rsidRDefault="00F70407" w:rsidP="00F70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окол от 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0E0E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 г.</w:t>
            </w:r>
          </w:p>
          <w:p w14:paraId="1D47FB1A" w14:textId="77777777" w:rsidR="00F70407" w:rsidRPr="009E5783" w:rsidRDefault="00F70407" w:rsidP="00F70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1 </w:t>
            </w:r>
          </w:p>
          <w:p w14:paraId="6D78CCDD" w14:textId="77777777" w:rsidR="00F70407" w:rsidRPr="009E5783" w:rsidRDefault="00F70407" w:rsidP="00F704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________________________ </w:t>
            </w:r>
          </w:p>
          <w:p w14:paraId="4E5831DF" w14:textId="77777777" w:rsidR="00F70407" w:rsidRPr="009E5783" w:rsidRDefault="00F70407" w:rsidP="00F704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раменко Е.Ю.</w:t>
            </w:r>
          </w:p>
          <w:p w14:paraId="287E0DF5" w14:textId="77777777" w:rsidR="00F70407" w:rsidRPr="009E5783" w:rsidRDefault="00F70407" w:rsidP="00F70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3115"/>
      </w:tblGrid>
      <w:tr w:rsidR="00F70407" w:rsidRPr="009E5783" w14:paraId="69F27049" w14:textId="77777777" w:rsidTr="00F70407">
        <w:tc>
          <w:tcPr>
            <w:tcW w:w="3115" w:type="dxa"/>
          </w:tcPr>
          <w:p w14:paraId="0610C0F6" w14:textId="77777777" w:rsidR="00F70407" w:rsidRPr="009E5783" w:rsidRDefault="00F70407" w:rsidP="00F704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 w14:paraId="4BC74561" w14:textId="77777777" w:rsidR="00F70407" w:rsidRPr="009E5783" w:rsidRDefault="00F70407" w:rsidP="00F7040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  <w:p w14:paraId="36BD73EE" w14:textId="77777777" w:rsidR="00F70407" w:rsidRPr="009E5783" w:rsidRDefault="00F70407" w:rsidP="00F704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________________________ </w:t>
            </w:r>
          </w:p>
          <w:p w14:paraId="1D153533" w14:textId="77777777" w:rsidR="00F70407" w:rsidRPr="009E5783" w:rsidRDefault="00F70407" w:rsidP="00F704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ловко С.И.</w:t>
            </w:r>
          </w:p>
          <w:p w14:paraId="51A6A0CB" w14:textId="77777777" w:rsidR="00F70407" w:rsidRPr="009E5783" w:rsidRDefault="00F70407" w:rsidP="00F704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0737F97" w14:textId="77777777" w:rsidR="00F70407" w:rsidRPr="009E5783" w:rsidRDefault="00F70407" w:rsidP="00F70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 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023г</w:t>
            </w:r>
          </w:p>
        </w:tc>
      </w:tr>
    </w:tbl>
    <w:tbl>
      <w:tblPr>
        <w:tblpPr w:leftFromText="180" w:rightFromText="180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3115"/>
      </w:tblGrid>
      <w:tr w:rsidR="00F70407" w:rsidRPr="0040209D" w14:paraId="0EFC55C3" w14:textId="77777777" w:rsidTr="00F70407">
        <w:tc>
          <w:tcPr>
            <w:tcW w:w="3115" w:type="dxa"/>
          </w:tcPr>
          <w:p w14:paraId="4FF26D8F" w14:textId="77777777" w:rsidR="00F70407" w:rsidRPr="009E5783" w:rsidRDefault="00F70407" w:rsidP="00F704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9E5783">
              <w:rPr>
                <w:rFonts w:ascii="Times New Roman" w:eastAsia="Times New Roman" w:hAnsi="Times New Roman"/>
                <w:color w:val="000000"/>
              </w:rPr>
              <w:t>УТВЕРЖДЕНО</w:t>
            </w:r>
          </w:p>
          <w:p w14:paraId="2261F76B" w14:textId="77777777" w:rsidR="00F70407" w:rsidRPr="009E5783" w:rsidRDefault="00F70407" w:rsidP="00F704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9E5783">
              <w:rPr>
                <w:rFonts w:ascii="Times New Roman" w:eastAsia="Times New Roman" w:hAnsi="Times New Roman"/>
                <w:color w:val="000000"/>
              </w:rPr>
              <w:t>Приказ директора МБОУ СОШ УИОП г.Зернограда</w:t>
            </w:r>
          </w:p>
          <w:p w14:paraId="235D9000" w14:textId="77777777" w:rsidR="00F70407" w:rsidRPr="009E5783" w:rsidRDefault="00F70407" w:rsidP="00F70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E5783">
              <w:rPr>
                <w:rFonts w:ascii="Times New Roman" w:eastAsia="Times New Roman" w:hAnsi="Times New Roman"/>
                <w:color w:val="000000"/>
              </w:rPr>
              <w:t>от 2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</w:rPr>
              <w:t>2023 г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№</w:t>
            </w:r>
            <w:r w:rsidRPr="009E5783">
              <w:rPr>
                <w:rFonts w:ascii="Times New Roman" w:eastAsia="Times New Roman" w:hAnsi="Times New Roman"/>
                <w:color w:val="000000"/>
              </w:rPr>
              <w:t>143</w:t>
            </w:r>
          </w:p>
          <w:p w14:paraId="576A1874" w14:textId="77777777" w:rsidR="00F70407" w:rsidRPr="009E5783" w:rsidRDefault="00F70407" w:rsidP="00F704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E5783">
              <w:rPr>
                <w:rFonts w:ascii="Times New Roman" w:eastAsia="Times New Roman" w:hAnsi="Times New Roman"/>
                <w:color w:val="000000"/>
              </w:rPr>
              <w:t xml:space="preserve">________________________ </w:t>
            </w:r>
          </w:p>
          <w:p w14:paraId="1C390CC9" w14:textId="77777777" w:rsidR="00F70407" w:rsidRPr="009E5783" w:rsidRDefault="00F70407" w:rsidP="00F704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E5783">
              <w:rPr>
                <w:rFonts w:ascii="Times New Roman" w:eastAsia="Times New Roman" w:hAnsi="Times New Roman"/>
                <w:color w:val="000000"/>
              </w:rPr>
              <w:t>Рудиченко И.Б</w:t>
            </w:r>
          </w:p>
          <w:p w14:paraId="53AC2B0C" w14:textId="77777777" w:rsidR="00F70407" w:rsidRPr="0040209D" w:rsidRDefault="00F70407" w:rsidP="00F70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bookmarkEnd w:id="2"/>
    </w:tbl>
    <w:p w14:paraId="5BE542A6" w14:textId="77777777" w:rsidR="00726FF3" w:rsidRDefault="00726FF3" w:rsidP="00726FF3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14:paraId="053AB7D2" w14:textId="77777777" w:rsidR="00726FF3" w:rsidRDefault="00726FF3" w:rsidP="00726FF3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14:paraId="38AA9AC7" w14:textId="77777777" w:rsidR="00726FF3" w:rsidRDefault="00726FF3" w:rsidP="00726FF3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14:paraId="04009392" w14:textId="77777777" w:rsidR="00726FF3" w:rsidRDefault="00726FF3" w:rsidP="00726FF3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14:paraId="252A0243" w14:textId="77777777" w:rsidR="00726FF3" w:rsidRDefault="00726FF3" w:rsidP="00726FF3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14:paraId="57A57CFC" w14:textId="77777777" w:rsidR="00726FF3" w:rsidRDefault="00726FF3" w:rsidP="00726FF3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14:paraId="6C4FBAD1" w14:textId="77777777" w:rsidR="00726FF3" w:rsidRDefault="00726FF3" w:rsidP="00EF2979">
      <w:pPr>
        <w:pStyle w:val="a3"/>
        <w:spacing w:before="0" w:after="0" w:afterAutospacing="0"/>
        <w:rPr>
          <w:rStyle w:val="a4"/>
        </w:rPr>
      </w:pPr>
    </w:p>
    <w:p w14:paraId="3ADE295B" w14:textId="77777777" w:rsidR="00F70407" w:rsidRDefault="00BB472B" w:rsidP="00EF2979">
      <w:pPr>
        <w:pStyle w:val="a3"/>
        <w:spacing w:before="0" w:after="0" w:afterAutospacing="0"/>
        <w:rPr>
          <w:rStyle w:val="a4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 xml:space="preserve">                                 </w:t>
      </w:r>
    </w:p>
    <w:p w14:paraId="49BED31E" w14:textId="14CA95B6" w:rsidR="00EF2979" w:rsidRDefault="00EF2979" w:rsidP="00F70407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  <w:color w:val="000000"/>
          <w:sz w:val="32"/>
          <w:szCs w:val="32"/>
        </w:rPr>
        <w:t>РАБОЧАЯ ПРОГРАММА</w:t>
      </w:r>
    </w:p>
    <w:p w14:paraId="38B61505" w14:textId="77777777" w:rsidR="00EF2979" w:rsidRDefault="009B1F73" w:rsidP="00EF297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(ID 2411597</w:t>
      </w:r>
      <w:r w:rsidR="00EF2979">
        <w:rPr>
          <w:color w:val="000000"/>
          <w:sz w:val="32"/>
          <w:szCs w:val="32"/>
        </w:rPr>
        <w:t>)</w:t>
      </w:r>
    </w:p>
    <w:p w14:paraId="3C51229B" w14:textId="77777777" w:rsidR="00EF2979" w:rsidRDefault="00EF2979" w:rsidP="00EF297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</w:p>
    <w:p w14:paraId="0FA95A38" w14:textId="77777777" w:rsidR="00EF2979" w:rsidRDefault="00EF2979" w:rsidP="00EF297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  <w:color w:val="000000"/>
          <w:sz w:val="36"/>
          <w:szCs w:val="36"/>
        </w:rPr>
        <w:t>учебного предмета «Изобразительное искусство»</w:t>
      </w:r>
    </w:p>
    <w:p w14:paraId="6EF6DBE0" w14:textId="125970E9" w:rsidR="00EF2979" w:rsidRDefault="00BB472B" w:rsidP="00EF2979">
      <w:pPr>
        <w:pStyle w:val="a3"/>
        <w:spacing w:before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обучающихся 1</w:t>
      </w:r>
      <w:r w:rsidR="00567F16">
        <w:rPr>
          <w:color w:val="000000"/>
          <w:sz w:val="32"/>
          <w:szCs w:val="32"/>
        </w:rPr>
        <w:t xml:space="preserve">В </w:t>
      </w:r>
      <w:r>
        <w:rPr>
          <w:color w:val="000000"/>
          <w:sz w:val="32"/>
          <w:szCs w:val="32"/>
        </w:rPr>
        <w:t>класс</w:t>
      </w:r>
      <w:r w:rsidR="00567F16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</w:t>
      </w:r>
    </w:p>
    <w:p w14:paraId="0F5E0FCC" w14:textId="77777777" w:rsidR="00EF2979" w:rsidRDefault="00EF2979" w:rsidP="00EF2979">
      <w:pPr>
        <w:pStyle w:val="a3"/>
        <w:spacing w:before="0" w:after="0" w:afterAutospacing="0"/>
        <w:jc w:val="center"/>
        <w:rPr>
          <w:color w:val="000000"/>
          <w:sz w:val="32"/>
          <w:szCs w:val="32"/>
        </w:rPr>
      </w:pPr>
    </w:p>
    <w:p w14:paraId="2690BC7C" w14:textId="77777777" w:rsidR="00EF2979" w:rsidRDefault="00EF2979" w:rsidP="00EF2979">
      <w:pPr>
        <w:pStyle w:val="a3"/>
        <w:spacing w:before="0" w:after="0" w:afterAutospacing="0"/>
        <w:jc w:val="center"/>
        <w:rPr>
          <w:color w:val="000000"/>
          <w:sz w:val="32"/>
          <w:szCs w:val="32"/>
        </w:rPr>
      </w:pPr>
    </w:p>
    <w:p w14:paraId="199B9D71" w14:textId="458F7BAF" w:rsidR="00EF2979" w:rsidRPr="00B30141" w:rsidRDefault="00567F16" w:rsidP="00EF2979">
      <w:pPr>
        <w:pStyle w:val="a3"/>
        <w:spacing w:before="0" w:after="0" w:afterAutospacing="0"/>
        <w:jc w:val="center"/>
        <w:rPr>
          <w:color w:val="000000"/>
        </w:rPr>
      </w:pPr>
      <w:bookmarkStart w:id="3" w:name="_Hlk146031278"/>
      <w:bookmarkStart w:id="4" w:name="_Hlk146030815"/>
      <w:r w:rsidRPr="00B30141">
        <w:rPr>
          <w:color w:val="000000"/>
        </w:rPr>
        <w:t>учитель Воробьева Я.А.</w:t>
      </w:r>
    </w:p>
    <w:bookmarkEnd w:id="3"/>
    <w:p w14:paraId="01F3BAF7" w14:textId="77777777" w:rsidR="00726FF3" w:rsidRDefault="00726FF3" w:rsidP="00EF2979">
      <w:pPr>
        <w:pStyle w:val="a3"/>
        <w:spacing w:before="0" w:after="0" w:afterAutospacing="0"/>
        <w:jc w:val="center"/>
        <w:rPr>
          <w:color w:val="000000"/>
          <w:sz w:val="32"/>
          <w:szCs w:val="32"/>
        </w:rPr>
      </w:pPr>
    </w:p>
    <w:bookmarkEnd w:id="4"/>
    <w:p w14:paraId="7E585112" w14:textId="77777777" w:rsidR="00726FF3" w:rsidRDefault="00726FF3" w:rsidP="00EF2979">
      <w:pPr>
        <w:pStyle w:val="a3"/>
        <w:spacing w:before="0" w:after="0" w:afterAutospacing="0"/>
        <w:jc w:val="center"/>
        <w:rPr>
          <w:color w:val="000000"/>
          <w:sz w:val="32"/>
          <w:szCs w:val="32"/>
        </w:rPr>
      </w:pPr>
    </w:p>
    <w:p w14:paraId="1D2B1A5A" w14:textId="77777777" w:rsidR="00726FF3" w:rsidRDefault="00726FF3" w:rsidP="00EF2979">
      <w:pPr>
        <w:pStyle w:val="a3"/>
        <w:spacing w:before="0" w:after="0" w:afterAutospacing="0"/>
        <w:jc w:val="center"/>
        <w:rPr>
          <w:color w:val="000000"/>
          <w:sz w:val="32"/>
          <w:szCs w:val="32"/>
        </w:rPr>
      </w:pPr>
    </w:p>
    <w:p w14:paraId="199EAE03" w14:textId="0D1FF033" w:rsidR="00EF2979" w:rsidRDefault="00EF2979" w:rsidP="00EF297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 xml:space="preserve">г. Зерноград </w:t>
      </w:r>
      <w:r>
        <w:rPr>
          <w:rStyle w:val="a4"/>
          <w:color w:val="000000"/>
          <w:sz w:val="28"/>
          <w:szCs w:val="28"/>
          <w:shd w:val="clear" w:color="auto" w:fill="FFFFFF"/>
        </w:rPr>
        <w:t>‌ </w:t>
      </w: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2023г</w:t>
      </w:r>
    </w:p>
    <w:p w14:paraId="179EFCB9" w14:textId="77777777" w:rsidR="003C2A34" w:rsidRDefault="003C2A34" w:rsidP="00F43D57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14:paraId="4951F131" w14:textId="77777777" w:rsidR="003C2A34" w:rsidRDefault="003C2A34" w:rsidP="00EF2979">
      <w:pPr>
        <w:pStyle w:val="a3"/>
        <w:spacing w:before="0" w:beforeAutospacing="0" w:after="0" w:afterAutospacing="0" w:line="240" w:lineRule="atLeast"/>
        <w:ind w:left="-567"/>
        <w:jc w:val="both"/>
        <w:rPr>
          <w:rStyle w:val="a4"/>
        </w:rPr>
      </w:pPr>
    </w:p>
    <w:p w14:paraId="679EB02D" w14:textId="77777777" w:rsidR="00EF2979" w:rsidRPr="00D638DF" w:rsidRDefault="00EF2979" w:rsidP="00D638DF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1"/>
          <w:szCs w:val="21"/>
        </w:rPr>
      </w:pPr>
      <w:r w:rsidRPr="00D638DF">
        <w:rPr>
          <w:rStyle w:val="a4"/>
        </w:rPr>
        <w:lastRenderedPageBreak/>
        <w:t>ПОЯСНИТЕЛЬНАЯ ЗАПИСКА</w:t>
      </w:r>
    </w:p>
    <w:p w14:paraId="4DD9A436" w14:textId="28C5BE06" w:rsidR="00EF2979" w:rsidRPr="00D638DF" w:rsidRDefault="00EF2979" w:rsidP="00D638DF">
      <w:pPr>
        <w:pStyle w:val="a3"/>
        <w:spacing w:before="0" w:beforeAutospacing="0" w:after="0" w:afterAutospacing="0" w:line="360" w:lineRule="auto"/>
        <w:ind w:firstLine="709"/>
        <w:jc w:val="both"/>
        <w:rPr>
          <w:sz w:val="21"/>
          <w:szCs w:val="21"/>
        </w:rPr>
      </w:pPr>
    </w:p>
    <w:p w14:paraId="317D7ABE" w14:textId="77777777" w:rsidR="00EF2979" w:rsidRPr="00D638DF" w:rsidRDefault="00EF2979" w:rsidP="00D638DF">
      <w:pPr>
        <w:pStyle w:val="a3"/>
        <w:spacing w:before="0" w:beforeAutospacing="0" w:after="0" w:afterAutospacing="0" w:line="360" w:lineRule="auto"/>
        <w:ind w:left="-709" w:firstLine="709"/>
        <w:jc w:val="both"/>
        <w:rPr>
          <w:sz w:val="21"/>
          <w:szCs w:val="21"/>
        </w:rPr>
      </w:pPr>
      <w:r w:rsidRPr="00D638DF"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14:paraId="35DA9DAC" w14:textId="77777777" w:rsidR="00EF2979" w:rsidRPr="00D638DF" w:rsidRDefault="00EF2979" w:rsidP="00D638DF">
      <w:pPr>
        <w:pStyle w:val="a3"/>
        <w:spacing w:before="0" w:beforeAutospacing="0" w:after="0" w:afterAutospacing="0" w:line="360" w:lineRule="auto"/>
        <w:ind w:left="-709" w:firstLine="709"/>
        <w:jc w:val="both"/>
        <w:rPr>
          <w:sz w:val="21"/>
          <w:szCs w:val="21"/>
        </w:rPr>
      </w:pPr>
      <w:r w:rsidRPr="00D638DF"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1EDF9060" w14:textId="77777777" w:rsidR="00EF2979" w:rsidRPr="00D638DF" w:rsidRDefault="00EF2979" w:rsidP="00D638DF">
      <w:pPr>
        <w:pStyle w:val="a3"/>
        <w:spacing w:before="0" w:beforeAutospacing="0" w:after="0" w:afterAutospacing="0" w:line="360" w:lineRule="auto"/>
        <w:ind w:left="-709" w:firstLine="709"/>
        <w:jc w:val="both"/>
        <w:rPr>
          <w:sz w:val="21"/>
          <w:szCs w:val="21"/>
        </w:rPr>
      </w:pPr>
      <w:r w:rsidRPr="00D638DF"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01B271E5" w14:textId="77777777" w:rsidR="00EF2979" w:rsidRPr="00D638DF" w:rsidRDefault="00EF2979" w:rsidP="00D638DF">
      <w:pPr>
        <w:pStyle w:val="a3"/>
        <w:spacing w:before="0" w:beforeAutospacing="0" w:after="0" w:afterAutospacing="0" w:line="360" w:lineRule="auto"/>
        <w:ind w:left="-709" w:firstLine="709"/>
        <w:jc w:val="both"/>
        <w:rPr>
          <w:sz w:val="21"/>
          <w:szCs w:val="21"/>
        </w:rPr>
      </w:pPr>
      <w:r w:rsidRPr="00D638DF"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 w14:paraId="35C80874" w14:textId="77777777" w:rsidR="00EF2979" w:rsidRPr="00D638DF" w:rsidRDefault="00EF2979" w:rsidP="00D638DF">
      <w:pPr>
        <w:pStyle w:val="a3"/>
        <w:spacing w:before="0" w:beforeAutospacing="0" w:after="0" w:afterAutospacing="0" w:line="360" w:lineRule="auto"/>
        <w:ind w:left="-709" w:firstLine="709"/>
        <w:jc w:val="both"/>
        <w:rPr>
          <w:sz w:val="21"/>
          <w:szCs w:val="21"/>
        </w:rPr>
      </w:pPr>
      <w:r w:rsidRPr="00D638DF"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55F90EB4" w14:textId="77777777" w:rsidR="00EF2979" w:rsidRPr="00D638DF" w:rsidRDefault="00EF2979" w:rsidP="00D638DF">
      <w:pPr>
        <w:pStyle w:val="a3"/>
        <w:spacing w:before="0" w:beforeAutospacing="0" w:after="0" w:afterAutospacing="0" w:line="360" w:lineRule="auto"/>
        <w:ind w:left="-709" w:firstLine="709"/>
        <w:jc w:val="both"/>
        <w:rPr>
          <w:sz w:val="21"/>
          <w:szCs w:val="21"/>
        </w:rPr>
      </w:pPr>
      <w:r w:rsidRPr="00D638DF">
        <w:t>Учебные темы, связанные 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4EB5E196" w14:textId="77777777" w:rsidR="00EF2979" w:rsidRPr="00D638DF" w:rsidRDefault="00EF2979" w:rsidP="00D638DF">
      <w:pPr>
        <w:pStyle w:val="a3"/>
        <w:spacing w:before="0" w:beforeAutospacing="0" w:after="0" w:afterAutospacing="0" w:line="360" w:lineRule="auto"/>
        <w:ind w:left="-709" w:firstLine="709"/>
        <w:jc w:val="both"/>
        <w:rPr>
          <w:sz w:val="21"/>
          <w:szCs w:val="21"/>
        </w:rPr>
      </w:pPr>
      <w:r w:rsidRPr="00D638DF"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329C1B4C" w14:textId="77777777" w:rsidR="00EF2979" w:rsidRPr="00D638DF" w:rsidRDefault="00EF2979" w:rsidP="00D638DF">
      <w:pPr>
        <w:pStyle w:val="a3"/>
        <w:spacing w:before="0" w:beforeAutospacing="0" w:after="0" w:afterAutospacing="0" w:line="360" w:lineRule="auto"/>
        <w:ind w:left="-709" w:firstLine="709"/>
        <w:jc w:val="both"/>
        <w:rPr>
          <w:sz w:val="21"/>
          <w:szCs w:val="21"/>
        </w:rPr>
      </w:pPr>
      <w:r w:rsidRPr="00D638DF"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7B678C2A" w14:textId="0CE25143" w:rsidR="003C2A34" w:rsidRPr="00D638DF" w:rsidRDefault="00EF2979" w:rsidP="001C159A">
      <w:pPr>
        <w:pStyle w:val="a3"/>
        <w:spacing w:before="0" w:beforeAutospacing="0" w:after="0" w:afterAutospacing="0" w:line="360" w:lineRule="auto"/>
        <w:ind w:left="-709" w:firstLine="709"/>
        <w:jc w:val="both"/>
        <w:rPr>
          <w:sz w:val="21"/>
          <w:szCs w:val="21"/>
        </w:rPr>
      </w:pPr>
      <w:r w:rsidRPr="00D638DF">
        <w:rPr>
          <w:rStyle w:val="placeholder-mask"/>
        </w:rPr>
        <w:lastRenderedPageBreak/>
        <w:t>‌</w:t>
      </w:r>
      <w:r w:rsidRPr="00D638DF">
        <w:rPr>
          <w:rStyle w:val="placeholder"/>
        </w:rPr>
        <w:t>Общее число часов, отведённых на изучение изобразительного искусства: в 1 классе – 33 часа (1 час в неделю)</w:t>
      </w:r>
      <w:r w:rsidR="009011AC">
        <w:rPr>
          <w:rStyle w:val="placeholder"/>
        </w:rPr>
        <w:t>.</w:t>
      </w:r>
    </w:p>
    <w:p w14:paraId="4E792F41" w14:textId="615432AE" w:rsidR="00EF2979" w:rsidRPr="00D638DF" w:rsidRDefault="00EF2979" w:rsidP="00D638DF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638D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ОДЕРЖАНИЕ УЧЕБНОГО ПРЕДМЕТ</w:t>
      </w:r>
      <w:r w:rsidR="00FD211C" w:rsidRPr="00D638D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 1</w:t>
      </w:r>
      <w:r w:rsidRPr="00D638DF">
        <w:rPr>
          <w:rStyle w:val="a4"/>
          <w:rFonts w:ascii="Times New Roman" w:hAnsi="Times New Roman" w:cs="Times New Roman"/>
          <w:sz w:val="28"/>
          <w:szCs w:val="28"/>
        </w:rPr>
        <w:t xml:space="preserve"> КЛАСС</w:t>
      </w:r>
    </w:p>
    <w:p w14:paraId="1A169E2B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1134" w:firstLine="709"/>
        <w:jc w:val="both"/>
      </w:pPr>
      <w:r w:rsidRPr="00D638DF">
        <w:rPr>
          <w:rStyle w:val="a4"/>
        </w:rPr>
        <w:t>Модуль «Графика»</w:t>
      </w:r>
    </w:p>
    <w:p w14:paraId="70BE8B05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58E82FE2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5E81CEAF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Рисование с натуры: разные листья и их форма.</w:t>
      </w:r>
    </w:p>
    <w:p w14:paraId="34E30AC2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05207FA2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4ACD2472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3AFC04E7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rPr>
          <w:rStyle w:val="a4"/>
        </w:rPr>
        <w:t>Модуль «Живопись»</w:t>
      </w:r>
    </w:p>
    <w:p w14:paraId="7154E370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60A63180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62C5F867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Эмоциональная выразительность цвета, способы выражения настроения в изображаемом сюжете.</w:t>
      </w:r>
    </w:p>
    <w:p w14:paraId="5FD77FC0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694CDE03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44EDFD32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Техника монотипии. Представления о симметрии. Развитие воображения.</w:t>
      </w:r>
    </w:p>
    <w:p w14:paraId="79173469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0A42AAC4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rPr>
          <w:rStyle w:val="a4"/>
        </w:rPr>
        <w:t>Модуль «Скульптура»</w:t>
      </w:r>
    </w:p>
    <w:p w14:paraId="3A9DD62E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Изображение в объёме. Приёмы работы с пластилином; дощечка, стек, тряпочка.</w:t>
      </w:r>
    </w:p>
    <w:p w14:paraId="542E664C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1317454F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7ECA970D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Бумажная пластика. Овладение первичными приёмами надрезания, закручивания, складывания.</w:t>
      </w:r>
    </w:p>
    <w:p w14:paraId="3D11C622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Объёмная аппликация из бумаги и картона.</w:t>
      </w:r>
    </w:p>
    <w:p w14:paraId="6DEADC4B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66121032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rPr>
          <w:rStyle w:val="a4"/>
        </w:rPr>
        <w:t>Модуль «Декоративно-прикладное искусство»</w:t>
      </w:r>
    </w:p>
    <w:p w14:paraId="5E043E2E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63D259C1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17CA224C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409287A4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506A63BC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Дизайн предмета: изготовление нарядной упаковки путём складывания бумаги и аппликации.</w:t>
      </w:r>
    </w:p>
    <w:p w14:paraId="1C81163D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Оригами – создание игрушки для новогодней ёлки. Приёмы складывания бумаги.</w:t>
      </w:r>
      <w:r w:rsidRPr="00D638DF">
        <w:rPr>
          <w:b/>
          <w:bCs/>
        </w:rPr>
        <w:br/>
      </w:r>
    </w:p>
    <w:p w14:paraId="1F3EEE11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rPr>
          <w:rStyle w:val="a4"/>
        </w:rPr>
        <w:t>Модуль «Архитектура»</w:t>
      </w:r>
    </w:p>
    <w:p w14:paraId="4C3FB5BA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432B7936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75D5E1E2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Макетирование (или аппликация) пространственной среды сказочного города из бумаги, картона или пластилина.</w:t>
      </w:r>
    </w:p>
    <w:p w14:paraId="29479011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396EA47B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rPr>
          <w:rStyle w:val="a4"/>
        </w:rPr>
        <w:t>Модуль «Восприятие произведений искусства»</w:t>
      </w:r>
    </w:p>
    <w:p w14:paraId="64A8E763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Восприятие произведений детского творчества. Обсуждение сюжетного и эмоционального содержания детских работ.</w:t>
      </w:r>
    </w:p>
    <w:p w14:paraId="3EC19F9A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25149A3C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226DA79F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Знакомство с картиной, в которой ярко выражено эмоциональное состояние, или с картиной, написанной на сказочный сюжет (произведения В. М. Васнецова и другие по выбору учителя).</w:t>
      </w:r>
    </w:p>
    <w:p w14:paraId="63C43E99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7AA26A7D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43DC47BA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rPr>
          <w:rStyle w:val="a4"/>
        </w:rPr>
        <w:t>Модуль «Азбука цифровой графики»</w:t>
      </w:r>
    </w:p>
    <w:p w14:paraId="74B89065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Фотографирование мелких деталей природы, выражение ярких зрительных впечатлений.</w:t>
      </w:r>
    </w:p>
    <w:p w14:paraId="67886D1F" w14:textId="77777777" w:rsidR="00FD211C" w:rsidRPr="00D638DF" w:rsidRDefault="00FD211C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  <w:r w:rsidRPr="00D638DF">
        <w:t>Обсуждение в условиях урока ученических фотографий, соответствующих изучаемой теме.</w:t>
      </w:r>
    </w:p>
    <w:p w14:paraId="77CF36F8" w14:textId="77777777" w:rsidR="00FD211C" w:rsidRPr="00D638DF" w:rsidRDefault="00FD211C" w:rsidP="00D638DF">
      <w:pPr>
        <w:spacing w:after="0" w:line="360" w:lineRule="auto"/>
        <w:ind w:left="-709" w:firstLine="993"/>
        <w:rPr>
          <w:rStyle w:val="a4"/>
          <w:rFonts w:ascii="Times New Roman" w:hAnsi="Times New Roman" w:cs="Times New Roman"/>
          <w:sz w:val="24"/>
          <w:szCs w:val="24"/>
        </w:rPr>
      </w:pPr>
    </w:p>
    <w:p w14:paraId="637CB9D5" w14:textId="77777777" w:rsidR="00EF2979" w:rsidRPr="00D638DF" w:rsidRDefault="00EF2979" w:rsidP="00D638DF">
      <w:pPr>
        <w:pStyle w:val="a3"/>
        <w:spacing w:before="0" w:beforeAutospacing="0" w:after="0" w:afterAutospacing="0" w:line="360" w:lineRule="auto"/>
        <w:ind w:left="-709" w:firstLine="993"/>
        <w:jc w:val="both"/>
        <w:rPr>
          <w:rStyle w:val="a4"/>
          <w:rFonts w:eastAsiaTheme="minorHAnsi"/>
          <w:lang w:eastAsia="en-US"/>
        </w:rPr>
      </w:pPr>
    </w:p>
    <w:p w14:paraId="42F21664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5C51D763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4AC0E1BB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64A0AAEF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02CA712A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2B63FFAC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365431CB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57070E17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44B45DEC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56841135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709" w:firstLine="993"/>
        <w:jc w:val="both"/>
      </w:pPr>
    </w:p>
    <w:p w14:paraId="2394FC5E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567" w:firstLine="709"/>
        <w:jc w:val="both"/>
      </w:pPr>
    </w:p>
    <w:p w14:paraId="25A25B05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567" w:firstLine="709"/>
        <w:jc w:val="both"/>
      </w:pPr>
    </w:p>
    <w:p w14:paraId="608AA37C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567" w:firstLine="709"/>
        <w:jc w:val="both"/>
      </w:pPr>
    </w:p>
    <w:p w14:paraId="41AEAFA0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567" w:firstLine="709"/>
        <w:jc w:val="both"/>
      </w:pPr>
    </w:p>
    <w:p w14:paraId="65947653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567" w:firstLine="709"/>
        <w:jc w:val="both"/>
      </w:pPr>
    </w:p>
    <w:p w14:paraId="0B8C28E5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567" w:firstLine="709"/>
        <w:jc w:val="both"/>
      </w:pPr>
    </w:p>
    <w:p w14:paraId="1B098B65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567" w:firstLine="709"/>
        <w:jc w:val="both"/>
      </w:pPr>
    </w:p>
    <w:p w14:paraId="3E82F252" w14:textId="23CFA7BC" w:rsidR="00E92799" w:rsidRDefault="00E92799" w:rsidP="00D638DF">
      <w:pPr>
        <w:pStyle w:val="a3"/>
        <w:spacing w:before="0" w:beforeAutospacing="0" w:after="0" w:afterAutospacing="0" w:line="360" w:lineRule="auto"/>
        <w:jc w:val="both"/>
      </w:pPr>
    </w:p>
    <w:p w14:paraId="706295D2" w14:textId="111A9C87" w:rsidR="00D405E3" w:rsidRDefault="00D405E3" w:rsidP="00D638DF">
      <w:pPr>
        <w:pStyle w:val="a3"/>
        <w:spacing w:before="0" w:beforeAutospacing="0" w:after="0" w:afterAutospacing="0" w:line="360" w:lineRule="auto"/>
        <w:jc w:val="both"/>
      </w:pPr>
    </w:p>
    <w:p w14:paraId="44F3B33F" w14:textId="5430474F" w:rsidR="00D405E3" w:rsidRDefault="00D405E3" w:rsidP="00D638DF">
      <w:pPr>
        <w:pStyle w:val="a3"/>
        <w:spacing w:before="0" w:beforeAutospacing="0" w:after="0" w:afterAutospacing="0" w:line="360" w:lineRule="auto"/>
        <w:jc w:val="both"/>
      </w:pPr>
    </w:p>
    <w:p w14:paraId="5B2C9038" w14:textId="77777777" w:rsidR="00D405E3" w:rsidRPr="00D638DF" w:rsidRDefault="00D405E3" w:rsidP="00D638DF">
      <w:pPr>
        <w:pStyle w:val="a3"/>
        <w:spacing w:before="0" w:beforeAutospacing="0" w:after="0" w:afterAutospacing="0" w:line="360" w:lineRule="auto"/>
        <w:jc w:val="both"/>
      </w:pPr>
    </w:p>
    <w:p w14:paraId="409700BE" w14:textId="77777777" w:rsidR="00E92799" w:rsidRPr="00D638DF" w:rsidRDefault="00E92799" w:rsidP="00D638DF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1"/>
          <w:szCs w:val="21"/>
        </w:rPr>
      </w:pPr>
    </w:p>
    <w:p w14:paraId="7C044167" w14:textId="77777777" w:rsidR="003C2A34" w:rsidRPr="00D638DF" w:rsidRDefault="003C2A34" w:rsidP="00D638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4A4DF817" w14:textId="77777777" w:rsidR="003C2A34" w:rsidRPr="00D638DF" w:rsidRDefault="003C2A34" w:rsidP="00D638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638D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D638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14:paraId="2C3364F2" w14:textId="77777777" w:rsidR="003C2A34" w:rsidRPr="00D638DF" w:rsidRDefault="003C2A34" w:rsidP="00D638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B4628B" w14:textId="77777777" w:rsidR="003C2A34" w:rsidRPr="00D638DF" w:rsidRDefault="003C2A34" w:rsidP="00D638DF">
      <w:pPr>
        <w:tabs>
          <w:tab w:val="left" w:pos="-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535450B" w14:textId="77777777" w:rsidR="003C2A34" w:rsidRPr="00D638DF" w:rsidRDefault="003C2A34" w:rsidP="00D638DF">
      <w:pPr>
        <w:tabs>
          <w:tab w:val="left" w:pos="-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зобразительного искусства на уровне начального общего образования у обучающегося будут сформированы следующие </w:t>
      </w: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A6629A" w14:textId="77777777" w:rsidR="003C2A34" w:rsidRPr="00D638DF" w:rsidRDefault="003C2A34" w:rsidP="00D638DF">
      <w:pPr>
        <w:pStyle w:val="a6"/>
        <w:numPr>
          <w:ilvl w:val="0"/>
          <w:numId w:val="7"/>
        </w:numPr>
        <w:tabs>
          <w:tab w:val="left" w:pos="-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ценностное отношение к своей Родине – России;</w:t>
      </w:r>
    </w:p>
    <w:p w14:paraId="7521A335" w14:textId="77777777" w:rsidR="003C2A34" w:rsidRPr="00D638DF" w:rsidRDefault="003C2A34" w:rsidP="00D638DF">
      <w:pPr>
        <w:pStyle w:val="a6"/>
        <w:numPr>
          <w:ilvl w:val="0"/>
          <w:numId w:val="7"/>
        </w:numPr>
        <w:tabs>
          <w:tab w:val="left" w:pos="-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267F0C5C" w14:textId="77777777" w:rsidR="003C2A34" w:rsidRPr="00D638DF" w:rsidRDefault="003C2A34" w:rsidP="00D638DF">
      <w:pPr>
        <w:pStyle w:val="a6"/>
        <w:numPr>
          <w:ilvl w:val="0"/>
          <w:numId w:val="7"/>
        </w:numPr>
        <w:tabs>
          <w:tab w:val="left" w:pos="-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обучающихся;</w:t>
      </w:r>
    </w:p>
    <w:p w14:paraId="7309F2AC" w14:textId="77777777" w:rsidR="003C2A34" w:rsidRPr="00D638DF" w:rsidRDefault="003C2A34" w:rsidP="00D638DF">
      <w:pPr>
        <w:pStyle w:val="a6"/>
        <w:numPr>
          <w:ilvl w:val="0"/>
          <w:numId w:val="7"/>
        </w:numPr>
        <w:tabs>
          <w:tab w:val="left" w:pos="-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5FAF94BD" w14:textId="77777777" w:rsidR="003C2A34" w:rsidRPr="00D638DF" w:rsidRDefault="003C2A34" w:rsidP="00D638DF">
      <w:pPr>
        <w:pStyle w:val="a6"/>
        <w:numPr>
          <w:ilvl w:val="0"/>
          <w:numId w:val="7"/>
        </w:numPr>
        <w:tabs>
          <w:tab w:val="left" w:pos="-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6DE9F1FF" w14:textId="77777777" w:rsidR="003C2A34" w:rsidRPr="00D638DF" w:rsidRDefault="003C2A34" w:rsidP="00D638DF">
      <w:pPr>
        <w:tabs>
          <w:tab w:val="left" w:pos="-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Патриотическое воспитание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42F5AD96" w14:textId="77777777" w:rsidR="003C2A34" w:rsidRPr="00D638DF" w:rsidRDefault="003C2A34" w:rsidP="00D638DF">
      <w:pPr>
        <w:tabs>
          <w:tab w:val="left" w:pos="-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Гражданское воспитание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66112756" w14:textId="77777777" w:rsidR="003C2A34" w:rsidRPr="00D638DF" w:rsidRDefault="003C2A34" w:rsidP="00D638DF">
      <w:pPr>
        <w:tabs>
          <w:tab w:val="left" w:pos="-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Духовно-нравственное воспитание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3B1EF1E6" w14:textId="77777777" w:rsidR="003C2A34" w:rsidRPr="00D638DF" w:rsidRDefault="003C2A34" w:rsidP="00D638DF">
      <w:pPr>
        <w:tabs>
          <w:tab w:val="left" w:pos="-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Эстетическое воспитание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важнейший компонент и условие развития социально значимых отношений обучающихся, формирования представлений о прекрасном и безобразном, о 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2D32CE5C" w14:textId="77777777" w:rsidR="003C2A34" w:rsidRPr="00D638DF" w:rsidRDefault="003C2A34" w:rsidP="00D638DF">
      <w:pPr>
        <w:tabs>
          <w:tab w:val="left" w:pos="-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познавательной деятельности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1123760B" w14:textId="77777777" w:rsidR="003C2A34" w:rsidRPr="00D638DF" w:rsidRDefault="003C2A34" w:rsidP="00D638DF">
      <w:pPr>
        <w:tabs>
          <w:tab w:val="left" w:pos="-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18743693" w14:textId="77777777" w:rsidR="003C2A34" w:rsidRPr="00D638DF" w:rsidRDefault="003C2A34" w:rsidP="00D638DF">
      <w:pPr>
        <w:tabs>
          <w:tab w:val="left" w:pos="-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5" w:name="_Toc124264881"/>
      <w:bookmarkEnd w:id="5"/>
    </w:p>
    <w:p w14:paraId="3D5E702E" w14:textId="77777777" w:rsidR="00484067" w:rsidRPr="00D638DF" w:rsidRDefault="003C2A34" w:rsidP="00D638DF">
      <w:pPr>
        <w:tabs>
          <w:tab w:val="left" w:pos="-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14:paraId="6B027930" w14:textId="77777777" w:rsidR="003C2A34" w:rsidRPr="00D638DF" w:rsidRDefault="003C2A34" w:rsidP="00D638DF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познавательными действиями</w:t>
      </w:r>
    </w:p>
    <w:p w14:paraId="58F01687" w14:textId="77777777" w:rsidR="003C2A34" w:rsidRPr="00D638DF" w:rsidRDefault="003C2A34" w:rsidP="00D638DF">
      <w:pPr>
        <w:tabs>
          <w:tab w:val="left" w:pos="-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D9D2F0F" w14:textId="77777777" w:rsidR="00484067" w:rsidRPr="00D638DF" w:rsidRDefault="003C2A34" w:rsidP="00D638DF">
      <w:p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представления и сенсорные способности:</w:t>
      </w:r>
    </w:p>
    <w:p w14:paraId="62230925" w14:textId="77777777" w:rsidR="00484067" w:rsidRPr="00D638DF" w:rsidRDefault="003C2A34" w:rsidP="00D638DF">
      <w:p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орму предмета, конструкции;</w:t>
      </w:r>
    </w:p>
    <w:p w14:paraId="7522C135" w14:textId="77777777" w:rsidR="00484067" w:rsidRPr="00D638DF" w:rsidRDefault="003C2A34" w:rsidP="00D638DF">
      <w:pPr>
        <w:pStyle w:val="a6"/>
        <w:numPr>
          <w:ilvl w:val="0"/>
          <w:numId w:val="8"/>
        </w:num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оминантные черты (характерные особенности) в визуальном образе;</w:t>
      </w:r>
    </w:p>
    <w:p w14:paraId="515AF641" w14:textId="77777777" w:rsidR="00484067" w:rsidRPr="00D638DF" w:rsidRDefault="003C2A34" w:rsidP="00D638DF">
      <w:pPr>
        <w:pStyle w:val="a6"/>
        <w:numPr>
          <w:ilvl w:val="0"/>
          <w:numId w:val="8"/>
        </w:num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лоскостные и пространственные объекты по заданным основаниям;</w:t>
      </w:r>
    </w:p>
    <w:p w14:paraId="29A5F9F3" w14:textId="77777777" w:rsidR="00484067" w:rsidRPr="00D638DF" w:rsidRDefault="003C2A34" w:rsidP="00D638DF">
      <w:pPr>
        <w:pStyle w:val="a6"/>
        <w:numPr>
          <w:ilvl w:val="0"/>
          <w:numId w:val="8"/>
        </w:num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ассоциативные связи между визуальными образами разных форм и предметов;</w:t>
      </w:r>
    </w:p>
    <w:p w14:paraId="5F72AD0D" w14:textId="77777777" w:rsidR="00484067" w:rsidRPr="00D638DF" w:rsidRDefault="003C2A34" w:rsidP="00D638DF">
      <w:pPr>
        <w:pStyle w:val="a6"/>
        <w:numPr>
          <w:ilvl w:val="0"/>
          <w:numId w:val="8"/>
        </w:num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части и целое в видимом образе, предмете, конструкции;</w:t>
      </w:r>
    </w:p>
    <w:p w14:paraId="4D65BA64" w14:textId="77777777" w:rsidR="00484067" w:rsidRPr="00D638DF" w:rsidRDefault="003C2A34" w:rsidP="00D638DF">
      <w:pPr>
        <w:pStyle w:val="a6"/>
        <w:numPr>
          <w:ilvl w:val="0"/>
          <w:numId w:val="8"/>
        </w:num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порциональные</w:t>
      </w:r>
      <w:r w:rsidR="00484067"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частей внутри целого</w:t>
      </w:r>
    </w:p>
    <w:p w14:paraId="52AC7308" w14:textId="77777777" w:rsidR="00484067" w:rsidRPr="00D638DF" w:rsidRDefault="003C2A34" w:rsidP="00D638DF">
      <w:pPr>
        <w:pStyle w:val="a6"/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метов между собой;</w:t>
      </w:r>
    </w:p>
    <w:p w14:paraId="3CC5D88B" w14:textId="77777777" w:rsidR="00484067" w:rsidRPr="00D638DF" w:rsidRDefault="003C2A34" w:rsidP="00D638DF">
      <w:pPr>
        <w:pStyle w:val="a6"/>
        <w:numPr>
          <w:ilvl w:val="0"/>
          <w:numId w:val="8"/>
        </w:num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форму составной конструкции;</w:t>
      </w:r>
    </w:p>
    <w:p w14:paraId="0D110FC9" w14:textId="77777777" w:rsidR="00484067" w:rsidRPr="00D638DF" w:rsidRDefault="003C2A34" w:rsidP="00D638DF">
      <w:pPr>
        <w:pStyle w:val="a6"/>
        <w:numPr>
          <w:ilvl w:val="0"/>
          <w:numId w:val="8"/>
        </w:num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ритмические отношения в пространстве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изображении (визуальном образе) на установленных основаниях;</w:t>
      </w:r>
    </w:p>
    <w:p w14:paraId="629749D7" w14:textId="77777777" w:rsidR="00484067" w:rsidRPr="00D638DF" w:rsidRDefault="003C2A34" w:rsidP="00D638DF">
      <w:pPr>
        <w:pStyle w:val="a6"/>
        <w:numPr>
          <w:ilvl w:val="0"/>
          <w:numId w:val="8"/>
        </w:num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обобщённый образ реальности при построении плоской композиции;</w:t>
      </w:r>
    </w:p>
    <w:p w14:paraId="60F8A34E" w14:textId="77777777" w:rsidR="00484067" w:rsidRPr="00D638DF" w:rsidRDefault="003C2A34" w:rsidP="00D638DF">
      <w:pPr>
        <w:pStyle w:val="a6"/>
        <w:numPr>
          <w:ilvl w:val="0"/>
          <w:numId w:val="8"/>
        </w:num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сить тональные отношения (тёмное – светлое) в пространственных и плоскостных объектах;</w:t>
      </w:r>
    </w:p>
    <w:p w14:paraId="3D9DDE3F" w14:textId="77777777" w:rsidR="003C2A34" w:rsidRPr="00D638DF" w:rsidRDefault="003C2A34" w:rsidP="00D638DF">
      <w:pPr>
        <w:pStyle w:val="a6"/>
        <w:numPr>
          <w:ilvl w:val="0"/>
          <w:numId w:val="8"/>
        </w:num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6C63FAD7" w14:textId="77777777" w:rsidR="003C2A34" w:rsidRPr="00D638DF" w:rsidRDefault="003C2A34" w:rsidP="00D638DF">
      <w:pPr>
        <w:tabs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егося будут сформированы следующие </w:t>
      </w:r>
      <w:r w:rsidRPr="00D6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 логические и исследовательские действия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ь познавательных универсальных учебных действий:</w:t>
      </w:r>
    </w:p>
    <w:p w14:paraId="529AEFC8" w14:textId="77777777" w:rsidR="00484067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  <w:tab w:val="left" w:pos="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сследовательские, экспериментальн</w:t>
      </w:r>
      <w:r w:rsidR="00484067"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ействия в процессе освоения</w:t>
      </w:r>
    </w:p>
    <w:p w14:paraId="1CEDB83B" w14:textId="77777777" w:rsidR="00484067" w:rsidRPr="00D638DF" w:rsidRDefault="003C2A34" w:rsidP="00D638DF">
      <w:pPr>
        <w:tabs>
          <w:tab w:val="left" w:pos="-709"/>
          <w:tab w:val="left" w:pos="-426"/>
          <w:tab w:val="left" w:pos="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х свойств различных художественных материалов;</w:t>
      </w:r>
    </w:p>
    <w:p w14:paraId="66C16A7A" w14:textId="77777777" w:rsidR="00484067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</w:t>
      </w:r>
      <w:r w:rsidR="00484067"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художественного творчества</w:t>
      </w:r>
    </w:p>
    <w:p w14:paraId="251EA942" w14:textId="77777777" w:rsidR="00484067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блюдения для получения информации об особенностях объектов и состояния природы, предметного</w:t>
      </w:r>
      <w:r w:rsidR="00484067"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человека, городской среды</w:t>
      </w:r>
    </w:p>
    <w:p w14:paraId="245001C6" w14:textId="77777777" w:rsidR="00484067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 позиций эстетических категорий явления природы и предметно-простр</w:t>
      </w:r>
      <w:r w:rsidR="00484067"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твенную среду жизни человека</w:t>
      </w:r>
    </w:p>
    <w:p w14:paraId="2C60D6A2" w14:textId="77777777" w:rsidR="00484067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, соответствующие эстетическим, аналитическим и другим учебным установкам по резу</w:t>
      </w:r>
      <w:r w:rsidR="00484067"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ам проведённого наблюдения</w:t>
      </w:r>
    </w:p>
    <w:p w14:paraId="1A16C631" w14:textId="77777777" w:rsidR="00484067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для составления орнам</w:t>
      </w:r>
      <w:r w:rsidR="00484067"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и декоративных композиций</w:t>
      </w:r>
    </w:p>
    <w:p w14:paraId="76BE0842" w14:textId="77777777" w:rsidR="00484067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оизведения искусства по видам и, соответственно,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значению в жизни людей;</w:t>
      </w:r>
    </w:p>
    <w:p w14:paraId="734FD099" w14:textId="77777777" w:rsidR="00484067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цировать произведения изобразительного искусства по жанрам в качестве инструмента </w:t>
      </w:r>
      <w:r w:rsidR="00484067"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содержания произведений</w:t>
      </w:r>
    </w:p>
    <w:p w14:paraId="58026AE7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использовать вопросы как исследовательский инструмент познания.</w:t>
      </w:r>
    </w:p>
    <w:p w14:paraId="6FCBFA5B" w14:textId="77777777" w:rsidR="006C07E5" w:rsidRPr="00D638DF" w:rsidRDefault="006C07E5" w:rsidP="00D638DF">
      <w:pPr>
        <w:tabs>
          <w:tab w:val="left" w:pos="-709"/>
          <w:tab w:val="left" w:pos="-426"/>
        </w:tabs>
        <w:spacing w:after="0" w:line="360" w:lineRule="auto"/>
        <w:ind w:left="-7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егося </w:t>
      </w:r>
      <w:r w:rsidRPr="00D6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т сформированы следующие умения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информацией как часть познавательных универсальных учебных действий:</w:t>
      </w:r>
    </w:p>
    <w:p w14:paraId="7F50581C" w14:textId="77777777" w:rsidR="006C07E5" w:rsidRPr="00D638DF" w:rsidRDefault="006C07E5" w:rsidP="00D638DF">
      <w:pPr>
        <w:pStyle w:val="a6"/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12F78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ктронные образовательные ресурсы;</w:t>
      </w:r>
    </w:p>
    <w:p w14:paraId="6D96EDD3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 электронными учебниками и учебными пособиями;</w:t>
      </w:r>
    </w:p>
    <w:p w14:paraId="522EB2AF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6489C74D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хемах;</w:t>
      </w:r>
    </w:p>
    <w:p w14:paraId="14AFCC1D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373620AB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</w:t>
      </w:r>
      <w:r w:rsidR="00D638DF"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7E5"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, предложенных учителем</w:t>
      </w:r>
    </w:p>
    <w:p w14:paraId="32901970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информационной безопасности при работе в Интернете.</w:t>
      </w:r>
    </w:p>
    <w:p w14:paraId="5D2CA4F1" w14:textId="77777777" w:rsidR="006C07E5" w:rsidRPr="00D638DF" w:rsidRDefault="006C07E5" w:rsidP="00D638DF">
      <w:pPr>
        <w:tabs>
          <w:tab w:val="left" w:pos="-709"/>
          <w:tab w:val="left" w:pos="-426"/>
        </w:tabs>
        <w:spacing w:after="0" w:line="360" w:lineRule="auto"/>
        <w:ind w:left="-7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коммуникативными действиями</w:t>
      </w:r>
    </w:p>
    <w:p w14:paraId="14C0A7CA" w14:textId="77777777" w:rsidR="006C07E5" w:rsidRPr="00D638DF" w:rsidRDefault="006C07E5" w:rsidP="00D638DF">
      <w:pPr>
        <w:tabs>
          <w:tab w:val="left" w:pos="-709"/>
          <w:tab w:val="left" w:pos="-426"/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егося </w:t>
      </w:r>
      <w:r w:rsidRPr="00D6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т сформированы следующие умения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как часть коммуникативных универсальных учебных действий:</w:t>
      </w:r>
    </w:p>
    <w:p w14:paraId="3DF1BBFC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7DC596F3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14:paraId="203CD167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583A3043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4B5A5DFE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64D4C970" w14:textId="77777777" w:rsidR="006C07E5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5240CAAB" w14:textId="77777777" w:rsidR="003C2A34" w:rsidRPr="00D638DF" w:rsidRDefault="003C2A34" w:rsidP="00D638DF">
      <w:pPr>
        <w:pStyle w:val="a6"/>
        <w:numPr>
          <w:ilvl w:val="0"/>
          <w:numId w:val="9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1AABDB10" w14:textId="77777777" w:rsidR="003C2A34" w:rsidRPr="00D638DF" w:rsidRDefault="003C2A34" w:rsidP="00D638DF">
      <w:pPr>
        <w:tabs>
          <w:tab w:val="left" w:pos="-709"/>
          <w:tab w:val="left" w:pos="-426"/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регулятивными действиями</w:t>
      </w:r>
    </w:p>
    <w:p w14:paraId="4DFFBF97" w14:textId="77777777" w:rsidR="006C07E5" w:rsidRPr="00D638DF" w:rsidRDefault="003C2A34" w:rsidP="00D638DF">
      <w:pPr>
        <w:tabs>
          <w:tab w:val="left" w:pos="-709"/>
          <w:tab w:val="left" w:pos="-426"/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егося </w:t>
      </w:r>
      <w:r w:rsidRPr="00D6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т сформированы следующие умения самоорганизации и самоконтроля</w:t>
      </w: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ь регулятивных универсальных учебных действий:</w:t>
      </w:r>
    </w:p>
    <w:p w14:paraId="6765E855" w14:textId="77777777" w:rsidR="006C07E5" w:rsidRPr="00D638DF" w:rsidRDefault="003C2A34" w:rsidP="00D638DF">
      <w:pPr>
        <w:pStyle w:val="a6"/>
        <w:numPr>
          <w:ilvl w:val="0"/>
          <w:numId w:val="14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относиться и выполнять учебные задачи, поставленные учителем;</w:t>
      </w:r>
    </w:p>
    <w:p w14:paraId="4B8EF4F9" w14:textId="77777777" w:rsidR="006C07E5" w:rsidRPr="00D638DF" w:rsidRDefault="003C2A34" w:rsidP="00D638DF">
      <w:pPr>
        <w:pStyle w:val="a6"/>
        <w:numPr>
          <w:ilvl w:val="0"/>
          <w:numId w:val="14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оследовательность учебных действий при выполнении задания;</w:t>
      </w:r>
    </w:p>
    <w:p w14:paraId="4658C41B" w14:textId="77777777" w:rsidR="006C07E5" w:rsidRPr="00D638DF" w:rsidRDefault="003C2A34" w:rsidP="00D638DF">
      <w:pPr>
        <w:pStyle w:val="a6"/>
        <w:numPr>
          <w:ilvl w:val="0"/>
          <w:numId w:val="14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</w:t>
      </w:r>
    </w:p>
    <w:p w14:paraId="56681CDE" w14:textId="77777777" w:rsidR="003C2A34" w:rsidRPr="00D638DF" w:rsidRDefault="003C2A34" w:rsidP="00D638DF">
      <w:pPr>
        <w:pStyle w:val="a6"/>
        <w:numPr>
          <w:ilvl w:val="0"/>
          <w:numId w:val="14"/>
        </w:numPr>
        <w:tabs>
          <w:tab w:val="left" w:pos="-709"/>
          <w:tab w:val="left" w:pos="-426"/>
        </w:tabs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7328616A" w14:textId="77777777" w:rsidR="008E1260" w:rsidRPr="00D638DF" w:rsidRDefault="003C2A34" w:rsidP="00D638DF">
      <w:pPr>
        <w:tabs>
          <w:tab w:val="left" w:pos="-709"/>
          <w:tab w:val="left" w:pos="-426"/>
          <w:tab w:val="left" w:pos="426"/>
        </w:tabs>
        <w:spacing w:after="0" w:line="360" w:lineRule="auto"/>
        <w:ind w:left="-567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24264882"/>
      <w:bookmarkEnd w:id="6"/>
      <w:r w:rsidRPr="00D63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D6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14:paraId="6F2E0781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К концу обучения в </w:t>
      </w:r>
      <w:r w:rsidRPr="00D638DF">
        <w:rPr>
          <w:rStyle w:val="a4"/>
        </w:rPr>
        <w:t>1 классе</w:t>
      </w:r>
      <w:r w:rsidRPr="00D638DF">
        <w:t> обучающийся получит следующие предметные результаты по отдельным темам программы по изобразительному искусству:</w:t>
      </w:r>
    </w:p>
    <w:p w14:paraId="53E2E48F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rPr>
          <w:rStyle w:val="a4"/>
        </w:rPr>
        <w:t>Модуль «Графика»</w:t>
      </w:r>
    </w:p>
    <w:p w14:paraId="4267362A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0C95B889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66D519FD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1852DDEC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опыт создания рисунка простого (плоского) предмета с натуры.</w:t>
      </w:r>
    </w:p>
    <w:p w14:paraId="3E186680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Учиться анализировать соотношения пропорций, визуально сравнивать пространственные величины.</w:t>
      </w:r>
    </w:p>
    <w:p w14:paraId="49210614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первичные знания и навыки композиционного расположения изображения на листе.</w:t>
      </w:r>
    </w:p>
    <w:p w14:paraId="12F31558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Уметь выбирать вертикальный или горизонтальный формат листа для выполнения соответствующих задач рисунка.</w:t>
      </w:r>
    </w:p>
    <w:p w14:paraId="12868FE9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Воспринимать учебную задачу, поставленную учителем, и решать её в своей практической художественной деятельности.</w:t>
      </w:r>
    </w:p>
    <w:p w14:paraId="4F4BA74C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245DFDA8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rPr>
          <w:rStyle w:val="a4"/>
        </w:rPr>
        <w:t>Модуль «Живопись»</w:t>
      </w:r>
    </w:p>
    <w:p w14:paraId="44D8D0DA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Осваивать навыки работы красками «гуашь» в условиях урока.</w:t>
      </w:r>
    </w:p>
    <w:p w14:paraId="4CD10539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Знать три основных цвета; обсуждать и называть ассоциативные представления, которые рождает каждый цвет.</w:t>
      </w:r>
    </w:p>
    <w:p w14:paraId="09C2473C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Осознавать эмоциональное звучание цвета и уметь формулировать своё мнение с опорой на опыт жизненных ассоциаций.</w:t>
      </w:r>
    </w:p>
    <w:p w14:paraId="7D336F02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опыт экспериментирования, исследования результатов смешения красок и получения нового цвета.</w:t>
      </w:r>
    </w:p>
    <w:p w14:paraId="393691FE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Вести творческую работу на заданную тему с опорой на зрительные впечатления, организованные педагогом.</w:t>
      </w:r>
    </w:p>
    <w:p w14:paraId="7D8B9742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rPr>
          <w:rStyle w:val="a4"/>
        </w:rPr>
        <w:t>Модуль «Скульптура»</w:t>
      </w:r>
    </w:p>
    <w:p w14:paraId="6F36C4F2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232E6F6D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477577A6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14:paraId="007BE6FD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rPr>
          <w:rStyle w:val="a4"/>
        </w:rPr>
        <w:t>Модуль «Декоративно-прикладное искусство»</w:t>
      </w:r>
    </w:p>
    <w:p w14:paraId="2C59168F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70C32A96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Различать виды орнаментов по изобразительным мотивам: растительные, геометрические, анималистические.</w:t>
      </w:r>
    </w:p>
    <w:p w14:paraId="0A45C281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Учиться использовать правила симметрии в своей художественной деятельности.</w:t>
      </w:r>
    </w:p>
    <w:p w14:paraId="3143906D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опыт создания орнаментальной декоративной композиции (стилизованной: декоративный цветок или птица).</w:t>
      </w:r>
    </w:p>
    <w:p w14:paraId="08087CF8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знания о значении и назначении украшений в жизни людей.</w:t>
      </w:r>
    </w:p>
    <w:p w14:paraId="48AEE1A0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7812A56B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Иметь опыт и соответствующие возрасту навыки подготовки и оформления общего праздника.</w:t>
      </w:r>
    </w:p>
    <w:p w14:paraId="7E60E218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rPr>
          <w:rStyle w:val="a4"/>
        </w:rPr>
        <w:t>Модуль «Архитектура».</w:t>
      </w:r>
    </w:p>
    <w:p w14:paraId="65CEA608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43C46FBA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Осваивать приёмы конструирования из бумаги, складывания объёмных простых геометрических тел.</w:t>
      </w:r>
    </w:p>
    <w:p w14:paraId="61FEFED8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опыт пространственного макетирования (сказочный город) в форме коллективной игровой деятельности.</w:t>
      </w:r>
    </w:p>
    <w:p w14:paraId="0E83A13A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представления о конструктивной основе любого предмета и первичные навыки анализа его строения.</w:t>
      </w:r>
    </w:p>
    <w:p w14:paraId="6ACCF21A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rPr>
          <w:rStyle w:val="a4"/>
        </w:rPr>
        <w:t>Модуль «Восприятие произведений искусства»</w:t>
      </w:r>
    </w:p>
    <w:p w14:paraId="5370CCF3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297369B5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4BAB2004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lastRenderedPageBreak/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7EF81C6E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Осваивать опыт эстетического восприятия и аналитического наблюдения архитектурных построек.</w:t>
      </w:r>
    </w:p>
    <w:p w14:paraId="0F67A625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 Васнецова и других художников по выбору учителя), а также произведений с ярко выраженным эмоциональным настроением (например, натюрморты В. Ван Гога или А. Матисса).</w:t>
      </w:r>
    </w:p>
    <w:p w14:paraId="165D886D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1D476CCE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rPr>
          <w:rStyle w:val="a4"/>
        </w:rPr>
        <w:t>Модуль «Азбука цифровой графики»</w:t>
      </w:r>
    </w:p>
    <w:p w14:paraId="5825DEF2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</w:pPr>
      <w:r w:rsidRPr="00D638DF">
        <w:t>Приобретать опыт создания фотографий с целью эстетического и целенаправленного наблюдения природы.</w:t>
      </w:r>
    </w:p>
    <w:p w14:paraId="3FE6C806" w14:textId="77777777" w:rsidR="00B827F3" w:rsidRPr="00D638DF" w:rsidRDefault="00B827F3" w:rsidP="00D638DF">
      <w:pPr>
        <w:pStyle w:val="a3"/>
        <w:spacing w:before="0" w:beforeAutospacing="0" w:after="0" w:afterAutospacing="0" w:line="360" w:lineRule="auto"/>
        <w:ind w:left="-851" w:firstLine="709"/>
        <w:jc w:val="both"/>
        <w:rPr>
          <w:sz w:val="23"/>
          <w:szCs w:val="23"/>
        </w:rPr>
      </w:pPr>
      <w:r w:rsidRPr="00D638DF">
        <w:t xml:space="preserve">Приобретать опыт обсуждения фотографий с точки зрения того, с какой целью сделан снимок, насколько значимо его содержание и </w:t>
      </w:r>
      <w:r w:rsidRPr="00D638DF">
        <w:rPr>
          <w:sz w:val="27"/>
          <w:szCs w:val="27"/>
        </w:rPr>
        <w:t>какова композиция в кадре.</w:t>
      </w:r>
    </w:p>
    <w:p w14:paraId="13946D6B" w14:textId="77777777" w:rsidR="00B827F3" w:rsidRDefault="00B827F3" w:rsidP="003C2A34">
      <w:pPr>
        <w:tabs>
          <w:tab w:val="left" w:pos="-426"/>
        </w:tabs>
        <w:ind w:left="-567" w:firstLine="1134"/>
        <w:rPr>
          <w:b/>
        </w:rPr>
        <w:sectPr w:rsidR="00B827F3" w:rsidSect="00E92799">
          <w:pgSz w:w="11906" w:h="16838"/>
          <w:pgMar w:top="720" w:right="720" w:bottom="720" w:left="1560" w:header="709" w:footer="709" w:gutter="0"/>
          <w:cols w:space="708"/>
          <w:docGrid w:linePitch="360"/>
        </w:sectPr>
      </w:pPr>
    </w:p>
    <w:p w14:paraId="4036502D" w14:textId="77777777" w:rsidR="008E1260" w:rsidRDefault="008E1260" w:rsidP="003C2A34">
      <w:pPr>
        <w:tabs>
          <w:tab w:val="left" w:pos="-426"/>
        </w:tabs>
        <w:ind w:left="-567" w:firstLine="1134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7EAEB1ED" w14:textId="77777777" w:rsidR="008E1260" w:rsidRDefault="008E1260" w:rsidP="003C2A34">
      <w:pPr>
        <w:tabs>
          <w:tab w:val="left" w:pos="-426"/>
        </w:tabs>
        <w:ind w:left="-567" w:firstLine="1134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0EECBA4D" w14:textId="77777777" w:rsidR="008E1260" w:rsidRDefault="008E1260" w:rsidP="00E92799">
      <w:pPr>
        <w:tabs>
          <w:tab w:val="left" w:pos="-426"/>
        </w:tabs>
        <w:ind w:left="-567" w:right="514" w:firstLine="1134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BB721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ТЕМАТ</w:t>
      </w:r>
      <w:r w:rsidR="00E9279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ИЧЕСКОЕ ПЛАНИРОВАНИЕ    1    </w:t>
      </w:r>
      <w:r w:rsidRPr="00BB721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КЛАСС</w:t>
      </w:r>
    </w:p>
    <w:p w14:paraId="2AB3D059" w14:textId="77777777" w:rsidR="008E1260" w:rsidRDefault="008E1260" w:rsidP="00B827F3">
      <w:pPr>
        <w:tabs>
          <w:tab w:val="left" w:pos="-426"/>
        </w:tabs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83"/>
        <w:tblW w:w="160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7690"/>
        <w:gridCol w:w="678"/>
        <w:gridCol w:w="2280"/>
        <w:gridCol w:w="30"/>
        <w:gridCol w:w="2366"/>
        <w:gridCol w:w="2318"/>
      </w:tblGrid>
      <w:tr w:rsidR="00E92799" w:rsidRPr="00B827F3" w14:paraId="1FA7BC55" w14:textId="77777777" w:rsidTr="0064747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4F4CBEE6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4E444BDB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320" w:type="dxa"/>
            <w:gridSpan w:val="4"/>
            <w:hideMark/>
          </w:tcPr>
          <w:p w14:paraId="2D1EE348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73" w:type="dxa"/>
            <w:vMerge w:val="restart"/>
            <w:hideMark/>
          </w:tcPr>
          <w:p w14:paraId="15020904" w14:textId="77777777" w:rsidR="00E92799" w:rsidRDefault="00E92799" w:rsidP="00E927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Электронные (цифровые) </w:t>
            </w:r>
          </w:p>
          <w:p w14:paraId="0A20995A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E92799" w:rsidRPr="00B827F3" w14:paraId="7B92E046" w14:textId="77777777" w:rsidTr="00647474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0F0C9EC" w14:textId="77777777" w:rsidR="00E92799" w:rsidRPr="00B827F3" w:rsidRDefault="00E92799" w:rsidP="00E9279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F0953" w14:textId="77777777" w:rsidR="00E92799" w:rsidRPr="00B827F3" w:rsidRDefault="00E92799" w:rsidP="00E9279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957D8A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2" w:type="dxa"/>
            <w:hideMark/>
          </w:tcPr>
          <w:p w14:paraId="45FDC194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358" w:type="dxa"/>
            <w:gridSpan w:val="2"/>
            <w:hideMark/>
          </w:tcPr>
          <w:p w14:paraId="32F833EE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273" w:type="dxa"/>
            <w:vMerge/>
            <w:hideMark/>
          </w:tcPr>
          <w:p w14:paraId="76ECF57E" w14:textId="77777777" w:rsidR="00E92799" w:rsidRPr="00B827F3" w:rsidRDefault="00E92799" w:rsidP="00E9279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92799" w:rsidRPr="00B827F3" w14:paraId="0D4EA3BF" w14:textId="77777777" w:rsidTr="00647474">
        <w:trPr>
          <w:trHeight w:val="486"/>
          <w:tblCellSpacing w:w="15" w:type="dxa"/>
        </w:trPr>
        <w:tc>
          <w:tcPr>
            <w:tcW w:w="0" w:type="auto"/>
            <w:hideMark/>
          </w:tcPr>
          <w:p w14:paraId="4CB2E739" w14:textId="77777777" w:rsidR="00E92799" w:rsidRPr="00B827F3" w:rsidRDefault="00E92799" w:rsidP="00E9279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5D510C" w14:textId="77777777" w:rsidR="00E92799" w:rsidRPr="00B827F3" w:rsidRDefault="00E92799" w:rsidP="00E9279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Ты учишься изображать</w:t>
            </w:r>
          </w:p>
        </w:tc>
        <w:tc>
          <w:tcPr>
            <w:tcW w:w="0" w:type="auto"/>
            <w:hideMark/>
          </w:tcPr>
          <w:p w14:paraId="44FAFCF2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2" w:type="dxa"/>
            <w:hideMark/>
          </w:tcPr>
          <w:p w14:paraId="6BC6A39B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8" w:type="dxa"/>
            <w:gridSpan w:val="2"/>
            <w:hideMark/>
          </w:tcPr>
          <w:p w14:paraId="3E7F6D64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3" w:type="dxa"/>
            <w:hideMark/>
          </w:tcPr>
          <w:p w14:paraId="39946760" w14:textId="77777777" w:rsidR="00E92799" w:rsidRPr="009B1F73" w:rsidRDefault="00E92799" w:rsidP="00E9279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E92799" w:rsidRPr="00B827F3" w14:paraId="57669B7E" w14:textId="77777777" w:rsidTr="00647474">
        <w:trPr>
          <w:tblCellSpacing w:w="15" w:type="dxa"/>
        </w:trPr>
        <w:tc>
          <w:tcPr>
            <w:tcW w:w="0" w:type="auto"/>
            <w:hideMark/>
          </w:tcPr>
          <w:p w14:paraId="1CEC9002" w14:textId="77777777" w:rsidR="00E92799" w:rsidRPr="00B827F3" w:rsidRDefault="00E92799" w:rsidP="00E9279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A5D6A5A" w14:textId="77777777" w:rsidR="00E92799" w:rsidRPr="00B827F3" w:rsidRDefault="00E92799" w:rsidP="00E9279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Ты украшаешь</w:t>
            </w:r>
          </w:p>
        </w:tc>
        <w:tc>
          <w:tcPr>
            <w:tcW w:w="0" w:type="auto"/>
            <w:hideMark/>
          </w:tcPr>
          <w:p w14:paraId="2CC5DF6E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2" w:type="dxa"/>
            <w:hideMark/>
          </w:tcPr>
          <w:p w14:paraId="3E19458B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8" w:type="dxa"/>
            <w:gridSpan w:val="2"/>
            <w:hideMark/>
          </w:tcPr>
          <w:p w14:paraId="6A8DC361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3" w:type="dxa"/>
            <w:hideMark/>
          </w:tcPr>
          <w:p w14:paraId="5B8D50EE" w14:textId="77777777" w:rsidR="00E92799" w:rsidRPr="009B1F73" w:rsidRDefault="00E92799" w:rsidP="00E9279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E92799" w:rsidRPr="00B827F3" w14:paraId="4E7EF357" w14:textId="77777777" w:rsidTr="00647474">
        <w:trPr>
          <w:tblCellSpacing w:w="15" w:type="dxa"/>
        </w:trPr>
        <w:tc>
          <w:tcPr>
            <w:tcW w:w="0" w:type="auto"/>
            <w:hideMark/>
          </w:tcPr>
          <w:p w14:paraId="1668133B" w14:textId="77777777" w:rsidR="00E92799" w:rsidRPr="00B827F3" w:rsidRDefault="00E92799" w:rsidP="00E9279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1B68BD6" w14:textId="77777777" w:rsidR="00E92799" w:rsidRPr="00B827F3" w:rsidRDefault="00E92799" w:rsidP="00E9279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Ты строишь</w:t>
            </w:r>
          </w:p>
        </w:tc>
        <w:tc>
          <w:tcPr>
            <w:tcW w:w="0" w:type="auto"/>
            <w:hideMark/>
          </w:tcPr>
          <w:p w14:paraId="431F5C92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hideMark/>
          </w:tcPr>
          <w:p w14:paraId="252F1FFD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8" w:type="dxa"/>
            <w:gridSpan w:val="2"/>
            <w:hideMark/>
          </w:tcPr>
          <w:p w14:paraId="1BEAE350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3" w:type="dxa"/>
            <w:hideMark/>
          </w:tcPr>
          <w:p w14:paraId="1D1F2298" w14:textId="77777777" w:rsidR="00E92799" w:rsidRPr="009B1F73" w:rsidRDefault="00E92799" w:rsidP="00E9279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E92799" w:rsidRPr="00B827F3" w14:paraId="45999250" w14:textId="77777777" w:rsidTr="00647474">
        <w:trPr>
          <w:tblCellSpacing w:w="15" w:type="dxa"/>
        </w:trPr>
        <w:tc>
          <w:tcPr>
            <w:tcW w:w="0" w:type="auto"/>
            <w:hideMark/>
          </w:tcPr>
          <w:p w14:paraId="774A2D70" w14:textId="77777777" w:rsidR="00E92799" w:rsidRPr="00B827F3" w:rsidRDefault="00E92799" w:rsidP="00E9279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73BE23E9" w14:textId="77777777" w:rsidR="00E92799" w:rsidRPr="00B827F3" w:rsidRDefault="00E92799" w:rsidP="00E9279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0" w:type="auto"/>
            <w:hideMark/>
          </w:tcPr>
          <w:p w14:paraId="60749628" w14:textId="2123DED8" w:rsidR="00E92799" w:rsidRPr="008D0364" w:rsidRDefault="008D0364" w:rsidP="00E927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hideMark/>
          </w:tcPr>
          <w:p w14:paraId="73B167C0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8" w:type="dxa"/>
            <w:gridSpan w:val="2"/>
            <w:hideMark/>
          </w:tcPr>
          <w:p w14:paraId="77E62E2D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3" w:type="dxa"/>
            <w:hideMark/>
          </w:tcPr>
          <w:p w14:paraId="5486773F" w14:textId="77777777" w:rsidR="00E92799" w:rsidRPr="009B1F73" w:rsidRDefault="00E92799" w:rsidP="00E9279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E92799" w:rsidRPr="00B827F3" w14:paraId="3D0D9C70" w14:textId="77777777" w:rsidTr="00647474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14:paraId="3D08CA4C" w14:textId="77777777" w:rsidR="00E92799" w:rsidRPr="00B827F3" w:rsidRDefault="00E92799" w:rsidP="00E9279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14:paraId="1545A78B" w14:textId="506A0AF4" w:rsidR="00E92799" w:rsidRPr="008D0364" w:rsidRDefault="00E92799" w:rsidP="00E927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8D036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2C39427C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28" w:type="dxa"/>
            <w:shd w:val="clear" w:color="auto" w:fill="FFFFFF"/>
            <w:hideMark/>
          </w:tcPr>
          <w:p w14:paraId="2BB8515C" w14:textId="77777777" w:rsidR="00E92799" w:rsidRPr="00B827F3" w:rsidRDefault="00E92799" w:rsidP="00E9279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B827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73" w:type="dxa"/>
            <w:hideMark/>
          </w:tcPr>
          <w:p w14:paraId="591606BE" w14:textId="77777777" w:rsidR="00E92799" w:rsidRPr="00B827F3" w:rsidRDefault="00E92799" w:rsidP="00E9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E37405D" w14:textId="77777777" w:rsidR="008E1260" w:rsidRDefault="008E1260" w:rsidP="003C2A34">
      <w:pPr>
        <w:tabs>
          <w:tab w:val="left" w:pos="-426"/>
        </w:tabs>
        <w:ind w:left="-567" w:firstLine="1134"/>
        <w:rPr>
          <w:b/>
        </w:rPr>
      </w:pPr>
    </w:p>
    <w:p w14:paraId="38AD1B28" w14:textId="77777777" w:rsidR="008E1260" w:rsidRDefault="008E1260" w:rsidP="008E1260">
      <w:pPr>
        <w:rPr>
          <w:rFonts w:ascii="Times New Roman" w:hAnsi="Times New Roman" w:cs="Times New Roman"/>
          <w:b/>
          <w:sz w:val="28"/>
          <w:szCs w:val="28"/>
        </w:rPr>
      </w:pPr>
    </w:p>
    <w:p w14:paraId="63F7B288" w14:textId="77777777" w:rsidR="001B4C74" w:rsidRDefault="001B4C74" w:rsidP="008E1260">
      <w:pPr>
        <w:rPr>
          <w:rFonts w:ascii="Times New Roman" w:hAnsi="Times New Roman" w:cs="Times New Roman"/>
          <w:b/>
          <w:sz w:val="28"/>
          <w:szCs w:val="28"/>
        </w:rPr>
      </w:pPr>
    </w:p>
    <w:p w14:paraId="308905EA" w14:textId="77777777" w:rsidR="00B827F3" w:rsidRDefault="00B827F3" w:rsidP="008E1260">
      <w:pPr>
        <w:rPr>
          <w:rFonts w:ascii="Times New Roman" w:hAnsi="Times New Roman" w:cs="Times New Roman"/>
          <w:b/>
          <w:sz w:val="28"/>
          <w:szCs w:val="28"/>
        </w:rPr>
      </w:pPr>
    </w:p>
    <w:p w14:paraId="13B4BB2D" w14:textId="77777777" w:rsidR="00B827F3" w:rsidRDefault="00B827F3" w:rsidP="008E1260">
      <w:pPr>
        <w:rPr>
          <w:rFonts w:ascii="Times New Roman" w:hAnsi="Times New Roman" w:cs="Times New Roman"/>
          <w:b/>
          <w:sz w:val="28"/>
          <w:szCs w:val="28"/>
        </w:rPr>
      </w:pPr>
    </w:p>
    <w:p w14:paraId="177D66AC" w14:textId="77777777" w:rsidR="00B827F3" w:rsidRDefault="00B827F3" w:rsidP="008E1260">
      <w:pPr>
        <w:rPr>
          <w:rFonts w:ascii="Times New Roman" w:hAnsi="Times New Roman" w:cs="Times New Roman"/>
          <w:b/>
          <w:sz w:val="28"/>
          <w:szCs w:val="28"/>
        </w:rPr>
      </w:pPr>
    </w:p>
    <w:p w14:paraId="40D8863D" w14:textId="77777777" w:rsidR="00B827F3" w:rsidRDefault="00B827F3" w:rsidP="008E1260">
      <w:pPr>
        <w:rPr>
          <w:rFonts w:ascii="Times New Roman" w:hAnsi="Times New Roman" w:cs="Times New Roman"/>
          <w:b/>
          <w:sz w:val="28"/>
          <w:szCs w:val="28"/>
        </w:rPr>
      </w:pPr>
    </w:p>
    <w:p w14:paraId="4DA29D03" w14:textId="77777777" w:rsidR="00B827F3" w:rsidRDefault="00B827F3" w:rsidP="008E1260">
      <w:pPr>
        <w:rPr>
          <w:rFonts w:ascii="Times New Roman" w:hAnsi="Times New Roman" w:cs="Times New Roman"/>
          <w:b/>
          <w:sz w:val="28"/>
          <w:szCs w:val="28"/>
        </w:rPr>
      </w:pPr>
    </w:p>
    <w:p w14:paraId="726E6789" w14:textId="77777777" w:rsidR="001B4C74" w:rsidRPr="008E1260" w:rsidRDefault="001B4C74" w:rsidP="008E1260">
      <w:pPr>
        <w:rPr>
          <w:rFonts w:ascii="Times New Roman" w:hAnsi="Times New Roman" w:cs="Times New Roman"/>
          <w:b/>
          <w:sz w:val="28"/>
          <w:szCs w:val="28"/>
        </w:rPr>
      </w:pPr>
    </w:p>
    <w:p w14:paraId="1086DEBF" w14:textId="77777777" w:rsidR="008E1260" w:rsidRDefault="00E92799" w:rsidP="008E1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УРОЧНОЕ ПЛАНИРОВАНИЕ 1</w:t>
      </w:r>
      <w:r w:rsidR="008E1260">
        <w:rPr>
          <w:rFonts w:ascii="Times New Roman" w:hAnsi="Times New Roman" w:cs="Times New Roman"/>
          <w:b/>
          <w:sz w:val="28"/>
          <w:szCs w:val="28"/>
        </w:rPr>
        <w:t xml:space="preserve"> КЛАСС  </w:t>
      </w:r>
    </w:p>
    <w:tbl>
      <w:tblPr>
        <w:tblW w:w="15608" w:type="dxa"/>
        <w:tblCellSpacing w:w="15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6028"/>
        <w:gridCol w:w="30"/>
        <w:gridCol w:w="646"/>
        <w:gridCol w:w="1897"/>
        <w:gridCol w:w="2812"/>
        <w:gridCol w:w="1295"/>
        <w:gridCol w:w="2326"/>
      </w:tblGrid>
      <w:tr w:rsidR="00B827F3" w:rsidRPr="00B827F3" w14:paraId="47B158C5" w14:textId="77777777" w:rsidTr="00D638DF">
        <w:trPr>
          <w:gridAfter w:val="7"/>
          <w:wAfter w:w="14985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1BEF20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27F3" w:rsidRPr="00B827F3" w14:paraId="5BF7C0AB" w14:textId="77777777" w:rsidTr="007B338A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7559B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C058F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Тема урока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E084E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16B82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Дата изучен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62587" w14:textId="77777777" w:rsidR="00E92799" w:rsidRDefault="00B827F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Электронные</w:t>
            </w:r>
          </w:p>
          <w:p w14:paraId="6F2A9AEF" w14:textId="77777777" w:rsidR="00E92799" w:rsidRDefault="00B827F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 xml:space="preserve"> цифровые </w:t>
            </w:r>
          </w:p>
          <w:p w14:paraId="5086BC6F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образовательные ресурсы</w:t>
            </w:r>
          </w:p>
        </w:tc>
      </w:tr>
      <w:tr w:rsidR="00B827F3" w:rsidRPr="00B827F3" w14:paraId="7E13530D" w14:textId="77777777" w:rsidTr="007B338A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751DD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C5ACA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3A024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37E16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Контрольные работ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8F93E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EA4E6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9028A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27F3" w:rsidRPr="00B827F3" w14:paraId="37488463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621A4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57D99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Все дети любят рисовать</w:t>
            </w:r>
            <w:r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03B6F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4FDE6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D1B99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89B83" w14:textId="004FCDF2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4.0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2F61C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699E0B32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B9950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5799C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Изображения вокруг нас</w:t>
            </w:r>
            <w:r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75712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4420E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6D7F1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735FB" w14:textId="2A16CBEF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.0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EBAB8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49BC80B8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05BA5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8CB04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Мастер изображения учит видеть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13EE2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62331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0E664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37121" w14:textId="527A9A84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18.0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7E0EC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4E0CA0CF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2FB84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7EDA5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Короткое и длинное</w:t>
            </w:r>
            <w:r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47BA2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79B2A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885A2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B61F4" w14:textId="4176C69F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25.0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9C023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2C088323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1F17A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9C2B6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Изображать можно пятном</w:t>
            </w:r>
            <w:r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FC7CF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14E9B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15444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AAB3E" w14:textId="1933D3EE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02.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782AA3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14864618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B99F9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ED181" w14:textId="77777777" w:rsidR="00B827F3" w:rsidRPr="00BB472B" w:rsidRDefault="00B827F3" w:rsidP="00B827F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Изображать можно в объем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818DA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E5EF9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E795B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27E7C" w14:textId="5D85284D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09.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B4080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489BDCB4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BC727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42B76" w14:textId="77777777" w:rsidR="00B827F3" w:rsidRPr="00BB472B" w:rsidRDefault="00B827F3" w:rsidP="00B827F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Изображать можно линией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4374A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A0188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96465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ACFE2" w14:textId="77777777" w:rsid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16.10</w:t>
            </w:r>
          </w:p>
          <w:p w14:paraId="47CD540E" w14:textId="75A82BE0" w:rsidR="00B827F3" w:rsidRPr="00D405E3" w:rsidRDefault="00B827F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E6881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3AF14FC8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EB5F1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69C25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 xml:space="preserve">Разноцветные краски.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0F6C1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7369C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6D91C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3EA3A" w14:textId="4FA82FE7" w:rsidR="00B827F3" w:rsidRPr="00B827F3" w:rsidRDefault="00D405E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23.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D91DA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462431E6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E8199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EB189" w14:textId="77777777" w:rsidR="00B827F3" w:rsidRPr="00BB472B" w:rsidRDefault="00B827F3" w:rsidP="00B827F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Изображать можно и то, что невидимо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D9E46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DC48A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9A532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33871" w14:textId="124CE819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val="en-US" w:eastAsia="ru-RU"/>
              </w:rPr>
            </w:pPr>
            <w:r w:rsidRPr="00D405E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val="en-US" w:eastAsia="ru-RU"/>
              </w:rPr>
              <w:t>13.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9399D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1AD8EB9D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B13C0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1ACBA" w14:textId="77777777" w:rsidR="00B827F3" w:rsidRPr="00BB472B" w:rsidRDefault="00B827F3" w:rsidP="00B827F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Художники и зрител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C3EB4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E3EC8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B4BC2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627CB" w14:textId="38249420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20.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A17A2D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5FA39AC5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3A2A8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3B87B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Мир полон украшений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94264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4CBE6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EFAAA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329DF" w14:textId="56992438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27.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A08E2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5BA4C304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55B26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683A5" w14:textId="77777777" w:rsidR="00B827F3" w:rsidRPr="00BB472B" w:rsidRDefault="00B827F3" w:rsidP="00B827F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 xml:space="preserve"> «Ваза с цветами»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50551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9CCFE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9FA92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EAC1F" w14:textId="6202D36B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04.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E0F7C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7341B5BA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A486B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91428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Узоры на крылья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6E97E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87200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A31B4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1C013" w14:textId="410289D7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11.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27223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56D0E1A5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59B14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B2782" w14:textId="77777777" w:rsidR="00B827F3" w:rsidRPr="00B827F3" w:rsidRDefault="00B827F3" w:rsidP="00BB472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 xml:space="preserve">Красивые рыбы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76684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9F3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89A82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C2ECB" w14:textId="69C76C93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18.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BD2C1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261FA7EA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D653D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19706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 xml:space="preserve">Украшения птиц создаем сказочную птицу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B8E0E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596DC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965CA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2D791" w14:textId="249EB630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25.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49FB4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405DB399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98896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9AE64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Узоры, которые создали люд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4329B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63CF2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D0B8C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0C89D" w14:textId="4305315A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val="en-US" w:eastAsia="ru-RU"/>
              </w:rPr>
            </w:pPr>
            <w:r w:rsidRPr="00D405E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val="en-US" w:eastAsia="ru-RU"/>
              </w:rPr>
              <w:t>15.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CDED6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09EDE0AE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FD829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48619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Нарядные узоры на глиняных игрушка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92174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55E13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6A6FD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11891" w14:textId="597EADDC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22.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858A8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3E0D7625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116CE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49B07" w14:textId="77777777" w:rsidR="00B827F3" w:rsidRPr="00B827F3" w:rsidRDefault="00B827F3" w:rsidP="00BB472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 xml:space="preserve">Как украшает себя человек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C2C3E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A120D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35A29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69DC6" w14:textId="13092291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29.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FAEB1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56D54564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A4BF9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163D3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Мастер Украшения помогает сделать праздник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F83BA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D2386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8CB49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B6FCF" w14:textId="782EFF27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05.0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D2C32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4DAB667A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3F541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495FB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Постройки в нашей жизн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A9014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63D8F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47F2D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FAE3A" w14:textId="128C17B4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12.0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BA87B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5BE8E580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73076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lastRenderedPageBreak/>
              <w:t>2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AE60D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Дома бывают разным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849A1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D7536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67CA6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8B2A9" w14:textId="0CB50986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26.0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AECBD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45AD1503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94D59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90DC0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Домики, которые построила природа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13DFE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3F871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EBF3F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BB691" w14:textId="4DA14C85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04.0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7BAFB" w14:textId="77777777" w:rsidR="00B827F3" w:rsidRPr="00BB472B" w:rsidRDefault="00B827F3" w:rsidP="00B827F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332CF4C8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BE829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63F18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Снаружи и внутр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F3929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0B1A2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B8897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3E2B1" w14:textId="65042A9D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11.0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C9856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69F40770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778D1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2D3CD" w14:textId="77777777" w:rsidR="00B827F3" w:rsidRPr="00B827F3" w:rsidRDefault="00B827F3" w:rsidP="00BB472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 xml:space="preserve">Строим город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42C33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07A5F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339D3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E06AD" w14:textId="1CB6065B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18.0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30F70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736F5434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E4607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15B6C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Все имеет свое стро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D391E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5098B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BE492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CB564" w14:textId="79922921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val="en-US" w:eastAsia="ru-RU"/>
              </w:rPr>
            </w:pPr>
            <w:r w:rsidRPr="00D405E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val="en-US" w:eastAsia="ru-RU"/>
              </w:rPr>
              <w:t>01.0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79D04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740AB9E8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E401C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E3756" w14:textId="77777777" w:rsidR="00B827F3" w:rsidRPr="00B827F3" w:rsidRDefault="00B827F3" w:rsidP="00BB472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 xml:space="preserve">Строим вещи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D8475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F4869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997B2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D604E" w14:textId="1B0B6ECC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08.0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4659B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5CF30B85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AE7E0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E5A1D" w14:textId="77777777" w:rsidR="00B827F3" w:rsidRPr="00B827F3" w:rsidRDefault="00B827F3" w:rsidP="00BB472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 xml:space="preserve">Город, в котором мы живем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3C6ED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35B60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52D37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491C9" w14:textId="58D41252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15.0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9C121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0B9A8585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DC2CF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762B4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2759F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733B3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712D2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9F65B" w14:textId="64520047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22.0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CC266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440D9785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0F737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8BFCA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Праздник птиц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274CF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80D87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BD633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53A6A" w14:textId="001A2FCC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29.0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EF72F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7F3F3D3A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AB42A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E89D8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Разноцветные жуки и бабоч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1476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CC969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7931E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3B4CD" w14:textId="2019A4A5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06.0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BDA37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6C5613EA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CE4B0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E0F46" w14:textId="77777777" w:rsidR="00B827F3" w:rsidRPr="00BB472B" w:rsidRDefault="00B827F3" w:rsidP="00BB472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 xml:space="preserve">Азбука компьютерной графики: знакомство с программами Paint или Paint net.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CDA61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28EEF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23C8B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9728A" w14:textId="4B7BDF44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13.0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C145E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40398D94" w14:textId="77777777" w:rsidTr="007B33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6F9EF" w14:textId="77777777" w:rsidR="00B827F3" w:rsidRPr="00B827F3" w:rsidRDefault="00B827F3" w:rsidP="00B827F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F1E76" w14:textId="77777777" w:rsidR="00B827F3" w:rsidRPr="00BB472B" w:rsidRDefault="00B827F3" w:rsidP="00B827F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Времена года: создаем рисунки о каждом времени года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0907F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44D1A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EA6C1" w14:textId="77777777" w:rsidR="00B827F3" w:rsidRPr="009B1F73" w:rsidRDefault="009B1F7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FF874" w14:textId="1EC82A84" w:rsidR="00B827F3" w:rsidRPr="00D405E3" w:rsidRDefault="00D405E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20.0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B58C6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827F3" w:rsidRPr="00B827F3" w14:paraId="6D0F85EC" w14:textId="77777777" w:rsidTr="007B338A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11E0C" w14:textId="77777777" w:rsidR="00B827F3" w:rsidRPr="00B827F3" w:rsidRDefault="00B827F3" w:rsidP="00B827F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AA5FA" w14:textId="1DC5DF2B" w:rsidR="00B827F3" w:rsidRPr="007B338A" w:rsidRDefault="00B827F3" w:rsidP="00B827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7B338A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E25B5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9924E" w14:textId="77777777" w:rsidR="00B827F3" w:rsidRPr="00B827F3" w:rsidRDefault="00B827F3" w:rsidP="00B827F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B827F3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E966D" w14:textId="77777777" w:rsidR="00B827F3" w:rsidRPr="00B827F3" w:rsidRDefault="00B827F3" w:rsidP="00B8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D9023" w14:textId="77777777" w:rsidR="00B827F3" w:rsidRPr="00B827F3" w:rsidRDefault="00B827F3" w:rsidP="00B8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791AEA4" w14:textId="0013C394" w:rsidR="008E1260" w:rsidRDefault="008E1260" w:rsidP="008E12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2AC08" w14:textId="77777777" w:rsidR="00D405E3" w:rsidRPr="00C64844" w:rsidRDefault="00D405E3" w:rsidP="008E12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57F73" w14:textId="77777777" w:rsidR="008E1260" w:rsidRPr="00C64844" w:rsidRDefault="008E1260" w:rsidP="003C2A34">
      <w:pPr>
        <w:tabs>
          <w:tab w:val="left" w:pos="-426"/>
        </w:tabs>
        <w:ind w:left="-567" w:firstLine="1134"/>
        <w:rPr>
          <w:rFonts w:ascii="Times New Roman" w:hAnsi="Times New Roman" w:cs="Times New Roman"/>
          <w:b/>
        </w:rPr>
      </w:pPr>
    </w:p>
    <w:p w14:paraId="51574F9E" w14:textId="77777777" w:rsidR="008E1260" w:rsidRDefault="008E1260" w:rsidP="003C2A34">
      <w:pPr>
        <w:tabs>
          <w:tab w:val="left" w:pos="-426"/>
        </w:tabs>
        <w:ind w:left="-567" w:firstLine="1134"/>
        <w:rPr>
          <w:b/>
        </w:rPr>
      </w:pPr>
    </w:p>
    <w:p w14:paraId="1D964F85" w14:textId="77777777" w:rsidR="001B4C74" w:rsidRDefault="001B4C74" w:rsidP="002D60A4">
      <w:pPr>
        <w:tabs>
          <w:tab w:val="left" w:pos="-426"/>
        </w:tabs>
        <w:rPr>
          <w:b/>
        </w:rPr>
        <w:sectPr w:rsidR="001B4C74" w:rsidSect="001B4C7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C8C0060" w14:textId="77777777" w:rsidR="00A94DEE" w:rsidRDefault="00A94DEE" w:rsidP="002D60A4">
      <w:pPr>
        <w:tabs>
          <w:tab w:val="left" w:pos="-426"/>
        </w:tabs>
        <w:rPr>
          <w:b/>
        </w:rPr>
      </w:pPr>
    </w:p>
    <w:p w14:paraId="31F7524B" w14:textId="77777777" w:rsidR="00A94DEE" w:rsidRDefault="00A94DEE" w:rsidP="00A9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14:paraId="781CE4E7" w14:textId="77777777" w:rsidR="00A94DEE" w:rsidRDefault="00A94DEE" w:rsidP="00A9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867412" w14:textId="77777777" w:rsidR="00A94DEE" w:rsidRPr="00A94DEE" w:rsidRDefault="00A94DEE" w:rsidP="00A9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F9DA5" w14:textId="77777777" w:rsidR="00A94DEE" w:rsidRPr="00A94DEE" w:rsidRDefault="00A94DEE" w:rsidP="00A94DE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ЯЗАТЕЛЬНЫЕ УЧЕБНЫЕ МАТЕРИАЛЫ ДЛЯ УЧЕНИКА</w:t>
      </w:r>
    </w:p>
    <w:p w14:paraId="73EFAB3D" w14:textId="77777777" w:rsidR="00A94DEE" w:rsidRPr="00E92799" w:rsidRDefault="00B827F3" w:rsidP="00E927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99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E92799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ое искусство, 1 класс/ Неменская Л.А.; под редакцией Неменского Б.М., Акционерное общество «Издательство «Просвещение»</w:t>
      </w:r>
    </w:p>
    <w:p w14:paraId="4C893D5E" w14:textId="77777777" w:rsidR="00A94DEE" w:rsidRPr="00A94DEE" w:rsidRDefault="00A94DEE" w:rsidP="00A94DE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480422E1" w14:textId="77777777" w:rsidR="00A94DEE" w:rsidRPr="00A94DEE" w:rsidRDefault="00A94DEE" w:rsidP="00A94DEE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14:paraId="61BAE282" w14:textId="77777777" w:rsidR="00A94DEE" w:rsidRPr="00A94DEE" w:rsidRDefault="00A94DEE" w:rsidP="00A94DE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14:paraId="59908E16" w14:textId="77777777" w:rsidR="00A94DEE" w:rsidRPr="00A94DEE" w:rsidRDefault="00A94DEE" w:rsidP="00726FF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​‌</w:t>
      </w:r>
    </w:p>
    <w:p w14:paraId="19A7BB4F" w14:textId="77777777" w:rsidR="000B03CE" w:rsidRDefault="000B03CE" w:rsidP="000B03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и изобразительного искусства. Поурочные разработки 1-4 .Учебное пособие для общеобразовательных организаций под редакцией  Б.М.Неменского, Москва Просвещение, </w:t>
      </w:r>
    </w:p>
    <w:p w14:paraId="52C98CF5" w14:textId="77777777" w:rsidR="00A94DEE" w:rsidRPr="00A94DEE" w:rsidRDefault="00A94DEE" w:rsidP="00A94DEE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162E1" w14:textId="77777777" w:rsidR="00A94DEE" w:rsidRPr="00A94DEE" w:rsidRDefault="00A94DEE" w:rsidP="00A94DE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D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16AB1D58" w14:textId="77777777" w:rsidR="00A94DEE" w:rsidRPr="00D638DF" w:rsidRDefault="00A94DEE" w:rsidP="00D638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4DEE" w:rsidRPr="00D638DF" w:rsidSect="001B4C7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A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A94D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​</w:t>
      </w:r>
    </w:p>
    <w:p w14:paraId="3D917703" w14:textId="77777777" w:rsidR="00726FF3" w:rsidRDefault="00726FF3" w:rsidP="00D638DF">
      <w:pPr>
        <w:tabs>
          <w:tab w:val="left" w:pos="-426"/>
        </w:tabs>
        <w:rPr>
          <w:b/>
        </w:rPr>
      </w:pPr>
    </w:p>
    <w:p w14:paraId="108F70DB" w14:textId="77777777" w:rsidR="001B4C74" w:rsidRDefault="001B4C74" w:rsidP="003C2A34">
      <w:pPr>
        <w:tabs>
          <w:tab w:val="left" w:pos="-426"/>
        </w:tabs>
        <w:ind w:left="-567" w:firstLine="1134"/>
        <w:rPr>
          <w:b/>
        </w:rPr>
      </w:pPr>
    </w:p>
    <w:p w14:paraId="69E92EF7" w14:textId="77777777" w:rsidR="001B4C74" w:rsidRDefault="001B4C74" w:rsidP="003C2A34">
      <w:pPr>
        <w:tabs>
          <w:tab w:val="left" w:pos="-426"/>
        </w:tabs>
        <w:ind w:left="-567" w:firstLine="1134"/>
        <w:rPr>
          <w:b/>
        </w:rPr>
      </w:pPr>
    </w:p>
    <w:p w14:paraId="31BB966B" w14:textId="77777777" w:rsidR="001B4C74" w:rsidRDefault="001B4C74" w:rsidP="003C2A34">
      <w:pPr>
        <w:tabs>
          <w:tab w:val="left" w:pos="-426"/>
        </w:tabs>
        <w:ind w:left="-567" w:firstLine="1134"/>
        <w:rPr>
          <w:b/>
        </w:rPr>
      </w:pPr>
    </w:p>
    <w:p w14:paraId="048654CD" w14:textId="77777777" w:rsidR="001B4C74" w:rsidRDefault="001B4C74" w:rsidP="003C2A34">
      <w:pPr>
        <w:tabs>
          <w:tab w:val="left" w:pos="-426"/>
        </w:tabs>
        <w:ind w:left="-567" w:firstLine="1134"/>
        <w:rPr>
          <w:b/>
        </w:rPr>
      </w:pPr>
    </w:p>
    <w:p w14:paraId="306FEC5A" w14:textId="77777777" w:rsidR="001B4C74" w:rsidRDefault="001B4C74" w:rsidP="003C2A34">
      <w:pPr>
        <w:tabs>
          <w:tab w:val="left" w:pos="-426"/>
        </w:tabs>
        <w:ind w:left="-567" w:firstLine="1134"/>
        <w:rPr>
          <w:b/>
        </w:rPr>
      </w:pPr>
    </w:p>
    <w:p w14:paraId="50CB1528" w14:textId="77777777" w:rsidR="001B4C74" w:rsidRDefault="001B4C74" w:rsidP="003C2A34">
      <w:pPr>
        <w:tabs>
          <w:tab w:val="left" w:pos="-426"/>
        </w:tabs>
        <w:ind w:left="-567" w:firstLine="1134"/>
        <w:rPr>
          <w:b/>
        </w:rPr>
      </w:pPr>
    </w:p>
    <w:p w14:paraId="19F77EEB" w14:textId="77777777" w:rsidR="001B4C74" w:rsidRDefault="001B4C74" w:rsidP="003C2A34">
      <w:pPr>
        <w:tabs>
          <w:tab w:val="left" w:pos="-426"/>
        </w:tabs>
        <w:ind w:left="-567" w:firstLine="1134"/>
        <w:rPr>
          <w:b/>
        </w:rPr>
      </w:pPr>
    </w:p>
    <w:p w14:paraId="46CCB99D" w14:textId="77777777" w:rsidR="001B4C74" w:rsidRDefault="001B4C74" w:rsidP="003C2A34">
      <w:pPr>
        <w:tabs>
          <w:tab w:val="left" w:pos="-426"/>
        </w:tabs>
        <w:ind w:left="-567" w:firstLine="1134"/>
        <w:rPr>
          <w:b/>
        </w:rPr>
      </w:pPr>
    </w:p>
    <w:p w14:paraId="36F99760" w14:textId="77777777" w:rsidR="001B4C74" w:rsidRDefault="001B4C74" w:rsidP="003C2A34">
      <w:pPr>
        <w:tabs>
          <w:tab w:val="left" w:pos="-426"/>
        </w:tabs>
        <w:ind w:left="-567" w:firstLine="1134"/>
        <w:rPr>
          <w:b/>
        </w:rPr>
      </w:pPr>
    </w:p>
    <w:p w14:paraId="20310176" w14:textId="77777777" w:rsidR="001B4C74" w:rsidRDefault="001B4C74" w:rsidP="003C2A34">
      <w:pPr>
        <w:tabs>
          <w:tab w:val="left" w:pos="-426"/>
        </w:tabs>
        <w:ind w:left="-567" w:firstLine="1134"/>
        <w:rPr>
          <w:b/>
        </w:rPr>
      </w:pPr>
    </w:p>
    <w:p w14:paraId="1311DF91" w14:textId="77777777" w:rsidR="001B4C74" w:rsidRDefault="001B4C74" w:rsidP="003C2A34">
      <w:pPr>
        <w:tabs>
          <w:tab w:val="left" w:pos="-426"/>
        </w:tabs>
        <w:ind w:left="-567" w:firstLine="1134"/>
        <w:rPr>
          <w:b/>
        </w:rPr>
      </w:pPr>
    </w:p>
    <w:p w14:paraId="2FBA6D08" w14:textId="77777777" w:rsidR="001B4C74" w:rsidRDefault="001B4C74" w:rsidP="00D638DF">
      <w:pPr>
        <w:tabs>
          <w:tab w:val="left" w:pos="-426"/>
        </w:tabs>
        <w:rPr>
          <w:b/>
        </w:rPr>
      </w:pPr>
    </w:p>
    <w:sectPr w:rsidR="001B4C74" w:rsidSect="001B4C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742D"/>
    <w:multiLevelType w:val="hybridMultilevel"/>
    <w:tmpl w:val="4156EF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6A1F50"/>
    <w:multiLevelType w:val="hybridMultilevel"/>
    <w:tmpl w:val="F7DECC5E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93371CE"/>
    <w:multiLevelType w:val="multilevel"/>
    <w:tmpl w:val="970A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9A3772"/>
    <w:multiLevelType w:val="multilevel"/>
    <w:tmpl w:val="82B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4718A6"/>
    <w:multiLevelType w:val="multilevel"/>
    <w:tmpl w:val="8C2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EA72E2"/>
    <w:multiLevelType w:val="multilevel"/>
    <w:tmpl w:val="49F0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352900"/>
    <w:multiLevelType w:val="multilevel"/>
    <w:tmpl w:val="4F1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E974F9"/>
    <w:multiLevelType w:val="hybridMultilevel"/>
    <w:tmpl w:val="FA401F8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EC43FB8"/>
    <w:multiLevelType w:val="hybridMultilevel"/>
    <w:tmpl w:val="4E2E950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4776AC2"/>
    <w:multiLevelType w:val="multilevel"/>
    <w:tmpl w:val="D982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374092"/>
    <w:multiLevelType w:val="hybridMultilevel"/>
    <w:tmpl w:val="DB78065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85262AA"/>
    <w:multiLevelType w:val="hybridMultilevel"/>
    <w:tmpl w:val="CC16EBD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269019A"/>
    <w:multiLevelType w:val="hybridMultilevel"/>
    <w:tmpl w:val="478E755E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78813C16"/>
    <w:multiLevelType w:val="hybridMultilevel"/>
    <w:tmpl w:val="8F9CE2C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79"/>
    <w:rsid w:val="000B03CE"/>
    <w:rsid w:val="001B4C74"/>
    <w:rsid w:val="001C159A"/>
    <w:rsid w:val="002D60A4"/>
    <w:rsid w:val="003C2A34"/>
    <w:rsid w:val="00466FDA"/>
    <w:rsid w:val="00484067"/>
    <w:rsid w:val="004B6392"/>
    <w:rsid w:val="00567F16"/>
    <w:rsid w:val="005E262E"/>
    <w:rsid w:val="00647474"/>
    <w:rsid w:val="006C07E5"/>
    <w:rsid w:val="006C6524"/>
    <w:rsid w:val="00726FF3"/>
    <w:rsid w:val="007B338A"/>
    <w:rsid w:val="008D0364"/>
    <w:rsid w:val="008E1260"/>
    <w:rsid w:val="009011AC"/>
    <w:rsid w:val="00901D77"/>
    <w:rsid w:val="00965E10"/>
    <w:rsid w:val="009B1F73"/>
    <w:rsid w:val="009F7367"/>
    <w:rsid w:val="00A94DEE"/>
    <w:rsid w:val="00B30141"/>
    <w:rsid w:val="00B81CE0"/>
    <w:rsid w:val="00B827F3"/>
    <w:rsid w:val="00B86C3B"/>
    <w:rsid w:val="00BB472B"/>
    <w:rsid w:val="00C64844"/>
    <w:rsid w:val="00CA3118"/>
    <w:rsid w:val="00D405E3"/>
    <w:rsid w:val="00D638DF"/>
    <w:rsid w:val="00DB112F"/>
    <w:rsid w:val="00E362A2"/>
    <w:rsid w:val="00E7768D"/>
    <w:rsid w:val="00E92799"/>
    <w:rsid w:val="00EF2979"/>
    <w:rsid w:val="00F43D57"/>
    <w:rsid w:val="00F70407"/>
    <w:rsid w:val="00F94FE4"/>
    <w:rsid w:val="00FD2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DA21"/>
  <w15:docId w15:val="{FA7F3040-F4B0-4943-BF8F-47DD5B63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2979"/>
    <w:rPr>
      <w:b/>
      <w:bCs/>
    </w:rPr>
  </w:style>
  <w:style w:type="table" w:styleId="a5">
    <w:name w:val="Table Grid"/>
    <w:basedOn w:val="a1"/>
    <w:uiPriority w:val="59"/>
    <w:rsid w:val="00EF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-mask">
    <w:name w:val="placeholder-mask"/>
    <w:basedOn w:val="a0"/>
    <w:rsid w:val="00EF2979"/>
  </w:style>
  <w:style w:type="character" w:customStyle="1" w:styleId="placeholder">
    <w:name w:val="placeholder"/>
    <w:basedOn w:val="a0"/>
    <w:rsid w:val="00EF2979"/>
  </w:style>
  <w:style w:type="paragraph" w:styleId="a6">
    <w:name w:val="List Paragraph"/>
    <w:basedOn w:val="a"/>
    <w:uiPriority w:val="34"/>
    <w:qFormat/>
    <w:rsid w:val="003C2A3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E1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018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3C8B-49F7-4D65-A3A6-281BEA27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dcterms:created xsi:type="dcterms:W3CDTF">2023-08-17T15:39:00Z</dcterms:created>
  <dcterms:modified xsi:type="dcterms:W3CDTF">2023-09-19T15:01:00Z</dcterms:modified>
</cp:coreProperties>
</file>